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ko-KR"/>
        </w:rPr>
        <w:id w:val="-7477347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595432" w:rsidRDefault="00595432">
          <w:pPr>
            <w:pStyle w:val="TOC"/>
          </w:pPr>
          <w:r>
            <w:rPr>
              <w:lang w:val="ko-KR"/>
            </w:rPr>
            <w:t>목차</w:t>
          </w:r>
        </w:p>
        <w:p w:rsidR="00595432" w:rsidRDefault="0059543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목차 항목을 찾을 수 없습니다.</w:t>
          </w:r>
          <w:r>
            <w:rPr>
              <w:b/>
              <w:bCs/>
              <w:lang w:val="ko-KR"/>
            </w:rPr>
            <w:fldChar w:fldCharType="end"/>
          </w:r>
        </w:p>
      </w:sdtContent>
    </w:sdt>
    <w:p w:rsidR="00595432" w:rsidRDefault="00595432">
      <w:pPr>
        <w:widowControl/>
        <w:wordWrap/>
        <w:autoSpaceDE/>
        <w:autoSpaceDN/>
      </w:pPr>
      <w:r>
        <w:br w:type="page"/>
      </w:r>
    </w:p>
    <w:p w:rsidR="00775A4D" w:rsidRDefault="00595432" w:rsidP="00595432">
      <w:pPr>
        <w:pStyle w:val="1"/>
      </w:pPr>
      <w:r>
        <w:lastRenderedPageBreak/>
        <w:t>Django</w:t>
      </w:r>
      <w:r>
        <w:rPr>
          <w:rFonts w:hint="eastAsia"/>
        </w:rPr>
        <w:t xml:space="preserve"> </w:t>
      </w:r>
      <w:r w:rsidR="00660CBD">
        <w:rPr>
          <w:rFonts w:hint="eastAsia"/>
        </w:rPr>
        <w:t xml:space="preserve">VM 3tier </w:t>
      </w:r>
    </w:p>
    <w:p w:rsidR="00595432" w:rsidRDefault="00595432" w:rsidP="00595432">
      <w:pPr>
        <w:pStyle w:val="2"/>
      </w:pPr>
      <w:r>
        <w:rPr>
          <w:rFonts w:hint="eastAsia"/>
        </w:rPr>
        <w:t>RDS 생성</w:t>
      </w:r>
    </w:p>
    <w:p w:rsidR="00595432" w:rsidRDefault="00595432" w:rsidP="00595432">
      <w:pPr>
        <w:pStyle w:val="a3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ysql </w:t>
      </w:r>
      <w:r>
        <w:t xml:space="preserve">5.7.37 </w:t>
      </w:r>
      <w:r>
        <w:rPr>
          <w:rFonts w:hint="eastAsia"/>
        </w:rPr>
        <w:t xml:space="preserve">설치 </w:t>
      </w:r>
    </w:p>
    <w:p w:rsidR="00595432" w:rsidRDefault="00595432" w:rsidP="005954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단 모든 접속을 허용한다</w:t>
      </w:r>
    </w:p>
    <w:p w:rsidR="00595432" w:rsidRPr="00595432" w:rsidRDefault="00595432" w:rsidP="00595432">
      <w:pPr>
        <w:rPr>
          <w:rFonts w:hint="eastAsia"/>
          <w:b/>
        </w:rPr>
      </w:pPr>
      <w:r w:rsidRPr="00595432">
        <w:rPr>
          <w:b/>
        </w:rPr>
        <w:t>rds 사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432" w:rsidTr="00595432">
        <w:tc>
          <w:tcPr>
            <w:tcW w:w="9016" w:type="dxa"/>
          </w:tcPr>
          <w:p w:rsidR="00595432" w:rsidRPr="00595432" w:rsidRDefault="00595432" w:rsidP="00595432">
            <w:r w:rsidRPr="00595432">
              <w:t># maria DB client 설치</w:t>
            </w:r>
          </w:p>
          <w:p w:rsidR="00595432" w:rsidRPr="00595432" w:rsidRDefault="00595432" w:rsidP="00595432">
            <w:r w:rsidRPr="00595432">
              <w:t>sudo apt-get install mariadb-client -y</w:t>
            </w:r>
          </w:p>
          <w:p w:rsidR="00595432" w:rsidRDefault="00595432" w:rsidP="00595432"/>
          <w:p w:rsidR="00595432" w:rsidRDefault="00595432" w:rsidP="00595432">
            <w:r>
              <w:rPr>
                <w:rFonts w:hint="eastAsia"/>
              </w:rPr>
              <w:t># 접속 확인</w:t>
            </w:r>
          </w:p>
          <w:p w:rsidR="00595432" w:rsidRDefault="00595432" w:rsidP="00595432">
            <w:pPr>
              <w:spacing w:after="160" w:line="259" w:lineRule="auto"/>
            </w:pPr>
            <w:r w:rsidRPr="00595432">
              <w:t>mysql -h mysql.cersrmaeghas.us-west-1.rds.amazonaws.com -u root -p</w:t>
            </w:r>
          </w:p>
          <w:p w:rsidR="00595432" w:rsidRDefault="00595432" w:rsidP="00595432">
            <w:pPr>
              <w:spacing w:after="160" w:line="259" w:lineRule="auto"/>
            </w:pPr>
          </w:p>
          <w:p w:rsidR="00595432" w:rsidRDefault="00595432" w:rsidP="00595432">
            <w:pPr>
              <w:spacing w:after="160" w:line="259" w:lineRule="auto"/>
            </w:pPr>
            <w:r w:rsidRPr="00595432">
              <w:t xml:space="preserve"># DB </w:t>
            </w:r>
            <w:r>
              <w:rPr>
                <w:rFonts w:hint="eastAsia"/>
              </w:rPr>
              <w:t>생성</w:t>
            </w:r>
          </w:p>
          <w:p w:rsidR="00595432" w:rsidRPr="00595432" w:rsidRDefault="00595432" w:rsidP="00595432">
            <w:r w:rsidRPr="00595432">
              <w:t>CREATE DATABASE django_db;</w:t>
            </w:r>
          </w:p>
          <w:p w:rsidR="00595432" w:rsidRPr="00595432" w:rsidRDefault="00595432" w:rsidP="00595432">
            <w:r w:rsidRPr="00595432">
              <w:t>CREATE USER 'python'@'%' IDENTIFIED BY 'python';</w:t>
            </w:r>
          </w:p>
          <w:p w:rsidR="00595432" w:rsidRPr="00595432" w:rsidRDefault="00595432" w:rsidP="00595432">
            <w:r w:rsidRPr="00595432">
              <w:t>GRANT ALL PRIVILEGES ON django_db.* TO 'python'@'%';</w:t>
            </w:r>
          </w:p>
          <w:p w:rsidR="00595432" w:rsidRPr="00595432" w:rsidRDefault="00595432" w:rsidP="00595432">
            <w:r w:rsidRPr="00595432">
              <w:t>flush privileges;</w:t>
            </w:r>
          </w:p>
          <w:p w:rsidR="00595432" w:rsidRDefault="00595432" w:rsidP="00595432"/>
          <w:p w:rsidR="00595432" w:rsidRPr="00595432" w:rsidRDefault="00595432" w:rsidP="00595432">
            <w:r w:rsidRPr="00595432">
              <w:t xml:space="preserve"># </w:t>
            </w:r>
            <w:r>
              <w:rPr>
                <w:rFonts w:hint="eastAsia"/>
              </w:rPr>
              <w:t>D</w:t>
            </w:r>
            <w:r>
              <w:t>B dump</w:t>
            </w:r>
          </w:p>
          <w:p w:rsidR="00595432" w:rsidRPr="00595432" w:rsidRDefault="00595432" w:rsidP="00595432">
            <w:pPr>
              <w:rPr>
                <w:rFonts w:hint="eastAsia"/>
              </w:rPr>
            </w:pPr>
            <w:r w:rsidRPr="00595432">
              <w:t>mysql -h mysql.cersrmaeghas.us-west-1.rds.amazonaws.com -u python -p django_db &lt; ./Dump.sql</w:t>
            </w:r>
          </w:p>
        </w:tc>
      </w:tr>
    </w:tbl>
    <w:p w:rsidR="00595432" w:rsidRPr="00595432" w:rsidRDefault="00595432" w:rsidP="00595432">
      <w:pPr>
        <w:rPr>
          <w:rFonts w:hint="eastAsia"/>
        </w:rPr>
      </w:pPr>
    </w:p>
    <w:p w:rsidR="00595432" w:rsidRDefault="00595432">
      <w:pPr>
        <w:widowControl/>
        <w:wordWrap/>
        <w:autoSpaceDE/>
        <w:autoSpaceDN/>
      </w:pPr>
      <w:r>
        <w:br w:type="page"/>
      </w:r>
    </w:p>
    <w:p w:rsidR="00595432" w:rsidRDefault="00595432" w:rsidP="00595432">
      <w:pPr>
        <w:pStyle w:val="2"/>
      </w:pPr>
      <w:r>
        <w:lastRenderedPageBreak/>
        <w:t>Django</w:t>
      </w:r>
      <w:r>
        <w:rPr>
          <w:rFonts w:hint="eastAsia"/>
        </w:rPr>
        <w:t xml:space="preserve"> </w:t>
      </w:r>
      <w:r>
        <w:t xml:space="preserve">서버 </w:t>
      </w:r>
    </w:p>
    <w:p w:rsidR="00595432" w:rsidRDefault="00595432" w:rsidP="00595432">
      <w:r>
        <w:rPr>
          <w:rFonts w:hint="eastAsia"/>
        </w:rPr>
        <w:t xml:space="preserve">EC2 인스턴스 만들기 </w:t>
      </w:r>
    </w:p>
    <w:p w:rsidR="00595432" w:rsidRDefault="00660CBD" w:rsidP="00595432">
      <w:pPr>
        <w:pStyle w:val="a3"/>
        <w:numPr>
          <w:ilvl w:val="0"/>
          <w:numId w:val="1"/>
        </w:numPr>
        <w:ind w:leftChars="0"/>
      </w:pPr>
      <w:r>
        <w:t>Ubunt</w:t>
      </w:r>
      <w:r>
        <w:rPr>
          <w:rFonts w:hint="eastAsia"/>
        </w:rPr>
        <w:t xml:space="preserve">u 로 생성 </w:t>
      </w:r>
    </w:p>
    <w:p w:rsidR="00660CBD" w:rsidRDefault="00660CBD" w:rsidP="00660C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단 모든 접속을 허용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Pr="00660CBD" w:rsidRDefault="00660CBD" w:rsidP="00660CBD">
            <w:r w:rsidRPr="00660CBD">
              <w:t># update</w:t>
            </w:r>
          </w:p>
          <w:p w:rsidR="00660CBD" w:rsidRPr="00660CBD" w:rsidRDefault="00660CBD" w:rsidP="00660CBD">
            <w:r w:rsidRPr="00660CBD">
              <w:t>sudo apt-get update</w:t>
            </w:r>
          </w:p>
          <w:p w:rsidR="00660CBD" w:rsidRPr="00660CBD" w:rsidRDefault="00660CBD" w:rsidP="00660CBD">
            <w:r w:rsidRPr="00660CBD">
              <w:t># 의존성 검사</w:t>
            </w:r>
          </w:p>
          <w:p w:rsidR="00660CBD" w:rsidRPr="00660CBD" w:rsidRDefault="00660CBD" w:rsidP="00660CBD">
            <w:r w:rsidRPr="00660CBD">
              <w:t>sudo apt-get dist-upgrade -y</w:t>
            </w:r>
          </w:p>
          <w:p w:rsidR="00660CBD" w:rsidRPr="00660CBD" w:rsidRDefault="00660CBD" w:rsidP="00660CBD">
            <w:r w:rsidRPr="00660CBD">
              <w:t># 파이썬 확인 (3.8)</w:t>
            </w:r>
          </w:p>
          <w:p w:rsidR="00660CBD" w:rsidRPr="00660CBD" w:rsidRDefault="00660CBD" w:rsidP="00660CBD">
            <w:r w:rsidRPr="00660CBD">
              <w:t>python3 --version</w:t>
            </w:r>
          </w:p>
          <w:p w:rsidR="00660CBD" w:rsidRPr="00660CBD" w:rsidRDefault="00660CBD" w:rsidP="00660CBD">
            <w:r w:rsidRPr="00660CBD">
              <w:t># pip 설치</w:t>
            </w:r>
          </w:p>
          <w:p w:rsidR="00660CBD" w:rsidRPr="00660CBD" w:rsidRDefault="00660CBD" w:rsidP="00660CBD">
            <w:r w:rsidRPr="00660CBD">
              <w:t>sudo apt-get install python3-pip</w:t>
            </w:r>
          </w:p>
          <w:p w:rsidR="00660CBD" w:rsidRPr="00660CBD" w:rsidRDefault="00660CBD" w:rsidP="00660CBD">
            <w:r w:rsidRPr="00660CBD">
              <w:t>#장고 설치</w:t>
            </w:r>
          </w:p>
          <w:p w:rsidR="00660CBD" w:rsidRPr="00660CBD" w:rsidRDefault="00660CBD" w:rsidP="00660CBD">
            <w:r w:rsidRPr="00660CBD">
              <w:t>sudo pip install django==3.1.13</w:t>
            </w:r>
          </w:p>
          <w:p w:rsidR="00660CBD" w:rsidRPr="00660CBD" w:rsidRDefault="00660CBD" w:rsidP="00660CBD">
            <w:r w:rsidRPr="00660CBD">
              <w:t># git clone </w:t>
            </w:r>
          </w:p>
          <w:p w:rsidR="00660CBD" w:rsidRPr="00660CBD" w:rsidRDefault="00660CBD" w:rsidP="00660CBD">
            <w:r w:rsidRPr="00660CBD">
              <w:t>git clone </w:t>
            </w:r>
            <w:hyperlink r:id="rId6" w:tgtFrame="_blank" w:history="1">
              <w:r w:rsidRPr="00660CBD">
                <w:rPr>
                  <w:rStyle w:val="a5"/>
                </w:rPr>
                <w:t>https://github.com/gymin97/django-web.git</w:t>
              </w:r>
            </w:hyperlink>
          </w:p>
          <w:p w:rsidR="00660CBD" w:rsidRDefault="00660CBD" w:rsidP="00660CBD"/>
          <w:p w:rsidR="00660CBD" w:rsidRPr="00660CBD" w:rsidRDefault="00660CBD" w:rsidP="00660CBD">
            <w:r w:rsidRPr="00660CBD">
              <w:t> </w:t>
            </w:r>
          </w:p>
          <w:p w:rsidR="00660CBD" w:rsidRPr="00660CBD" w:rsidRDefault="00660CBD" w:rsidP="00660CBD">
            <w:r w:rsidRPr="00660CBD">
              <w:t># 접속 확인</w:t>
            </w:r>
          </w:p>
          <w:p w:rsidR="00660CBD" w:rsidRPr="00660CBD" w:rsidRDefault="00660CBD" w:rsidP="00660CBD">
            <w:r w:rsidRPr="00660CBD">
              <w:t>python3 manage.py runserver 0:8000</w:t>
            </w:r>
          </w:p>
          <w:p w:rsidR="00660CBD" w:rsidRDefault="00660CBD" w:rsidP="00660CBD"/>
          <w:p w:rsidR="00660CBD" w:rsidRPr="00660CBD" w:rsidRDefault="00660CBD" w:rsidP="00660CBD">
            <w:r w:rsidRPr="00660CBD">
              <w:t># settings.py 수정</w:t>
            </w:r>
          </w:p>
          <w:p w:rsidR="00660CBD" w:rsidRDefault="00660CBD" w:rsidP="00660CBD">
            <w:pPr>
              <w:rPr>
                <w:rFonts w:hint="eastAsia"/>
              </w:rPr>
            </w:pPr>
            <w:r w:rsidRPr="00660CBD">
              <w:t>vi ./django-web/mydjango/setting.py</w:t>
            </w:r>
          </w:p>
        </w:tc>
      </w:tr>
    </w:tbl>
    <w:p w:rsidR="00660CBD" w:rsidRPr="00660CBD" w:rsidRDefault="00660CBD" w:rsidP="00660CBD">
      <w:r w:rsidRPr="00660CBD">
        <w:t>1. 15번째, 17</w:t>
      </w:r>
      <w:r>
        <w:rPr>
          <w:rFonts w:hint="eastAsia"/>
        </w:rPr>
        <w:t>째 줄</w:t>
      </w:r>
      <w:r w:rsidRPr="00660CBD">
        <w:t xml:space="preserve"> 주석 해제</w:t>
      </w:r>
    </w:p>
    <w:p w:rsidR="00660CBD" w:rsidRPr="00660CBD" w:rsidRDefault="00660CBD" w:rsidP="00660CBD">
      <w:r w:rsidRPr="00660CBD">
        <w:drawing>
          <wp:inline distT="0" distB="0" distL="0" distR="0">
            <wp:extent cx="5548662" cy="2777706"/>
            <wp:effectExtent l="0" t="0" r="0" b="3810"/>
            <wp:docPr id="4" name="그림 4" descr="https://blog.kakaocdn.net/dn/93jry/btrzIrWsNTx/Z9dDweXjciKfOHfzL5RCG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log.kakaocdn.net/dn/93jry/btrzIrWsNTx/Z9dDweXjciKfOHfzL5RCGK/im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17" cy="280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BD" w:rsidRPr="00660CBD" w:rsidRDefault="00660CBD" w:rsidP="00660CBD">
      <w:r w:rsidRPr="00660CBD">
        <w:lastRenderedPageBreak/>
        <w:t>2. DB 사용부분 수정</w:t>
      </w:r>
    </w:p>
    <w:p w:rsidR="00660CBD" w:rsidRDefault="00660CBD" w:rsidP="00660CBD">
      <w:r w:rsidRPr="00660CBD">
        <w:drawing>
          <wp:inline distT="0" distB="0" distL="0" distR="0">
            <wp:extent cx="5583829" cy="2769079"/>
            <wp:effectExtent l="0" t="0" r="0" b="0"/>
            <wp:docPr id="3" name="그림 3" descr="https://blog.kakaocdn.net/dn/LZ4v5/btrzI1wsMv5/B06WKb8EjJvL7RKCiyd2O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log.kakaocdn.net/dn/LZ4v5/btrzI1wsMv5/B06WKb8EjJvL7RKCiyd2O1/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20" cy="2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BD" w:rsidRDefault="00660CBD" w:rsidP="00660CBD"/>
    <w:p w:rsidR="00660CBD" w:rsidRPr="00595432" w:rsidRDefault="00660CBD" w:rsidP="00660CBD">
      <w:r w:rsidRPr="00660CBD">
        <w:t>## manage.py에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Pr="00660CBD" w:rsidRDefault="00660CBD" w:rsidP="00660CBD">
            <w:r w:rsidRPr="00660CBD">
              <w:t>#!/usr/bin/env python</w:t>
            </w:r>
          </w:p>
          <w:p w:rsidR="00660CBD" w:rsidRPr="00660CBD" w:rsidRDefault="00660CBD" w:rsidP="00660CBD">
            <w:r w:rsidRPr="00660CBD">
              <w:t>"""Django's command-line utility for administrative tasks."""</w:t>
            </w:r>
          </w:p>
          <w:p w:rsidR="00660CBD" w:rsidRPr="00660CBD" w:rsidRDefault="00660CBD" w:rsidP="00660CBD">
            <w:r w:rsidRPr="00660CBD">
              <w:t>import os</w:t>
            </w:r>
          </w:p>
          <w:p w:rsidR="00660CBD" w:rsidRPr="00660CBD" w:rsidRDefault="00660CBD" w:rsidP="00660CBD">
            <w:r w:rsidRPr="00660CBD">
              <w:t>import sys</w:t>
            </w:r>
          </w:p>
          <w:p w:rsidR="00660CBD" w:rsidRPr="00660CBD" w:rsidRDefault="00660CBD" w:rsidP="00660CBD"/>
          <w:p w:rsidR="00660CBD" w:rsidRPr="00660CBD" w:rsidRDefault="00660CBD" w:rsidP="00660CBD">
            <w:r w:rsidRPr="00660CBD">
              <w:t>def main():</w:t>
            </w:r>
          </w:p>
          <w:p w:rsidR="00660CBD" w:rsidRPr="00660CBD" w:rsidRDefault="00660CBD" w:rsidP="00660CBD">
            <w:r w:rsidRPr="00660CBD">
              <w:t>    """Run administrative tasks."""</w:t>
            </w:r>
          </w:p>
          <w:p w:rsidR="00660CBD" w:rsidRPr="00660CBD" w:rsidRDefault="00660CBD" w:rsidP="00660CBD">
            <w:r w:rsidRPr="00660CBD">
              <w:t xml:space="preserve">    os.environ.setdefault('DJANGO_SETTINGS_MODULE', </w:t>
            </w:r>
            <w:r w:rsidRPr="00660CBD">
              <w:rPr>
                <w:b/>
              </w:rPr>
              <w:t>'mydjango.settings')</w:t>
            </w:r>
          </w:p>
          <w:p w:rsidR="00660CBD" w:rsidRPr="00660CBD" w:rsidRDefault="00660CBD" w:rsidP="00660CBD">
            <w:r w:rsidRPr="00660CBD">
              <w:t>    try:</w:t>
            </w:r>
          </w:p>
          <w:p w:rsidR="00660CBD" w:rsidRPr="00660CBD" w:rsidRDefault="00660CBD" w:rsidP="00660CBD">
            <w:r w:rsidRPr="00660CBD">
              <w:t>        from django.core.management import execute_from_command_line</w:t>
            </w:r>
          </w:p>
          <w:p w:rsidR="00660CBD" w:rsidRPr="00660CBD" w:rsidRDefault="00660CBD" w:rsidP="00660CBD">
            <w:r w:rsidRPr="00660CBD">
              <w:t>    except ImportError as exc:</w:t>
            </w:r>
          </w:p>
          <w:p w:rsidR="00660CBD" w:rsidRPr="00660CBD" w:rsidRDefault="00660CBD" w:rsidP="00660CBD">
            <w:r w:rsidRPr="00660CBD">
              <w:t>        raise ImportError(</w:t>
            </w:r>
          </w:p>
          <w:p w:rsidR="00660CBD" w:rsidRPr="00660CBD" w:rsidRDefault="00660CBD" w:rsidP="00660CBD">
            <w:r w:rsidRPr="00660CBD">
              <w:t>            "Couldn't import Django. Are you sure it's installed and "</w:t>
            </w:r>
          </w:p>
          <w:p w:rsidR="00660CBD" w:rsidRPr="00660CBD" w:rsidRDefault="00660CBD" w:rsidP="00660CBD">
            <w:r w:rsidRPr="00660CBD">
              <w:t>            "available on your PYTHONPATH environment variable? Did you "</w:t>
            </w:r>
          </w:p>
          <w:p w:rsidR="00660CBD" w:rsidRPr="00660CBD" w:rsidRDefault="00660CBD" w:rsidP="00660CBD">
            <w:r w:rsidRPr="00660CBD">
              <w:t>            "forget to activate a virtual environment?"</w:t>
            </w:r>
          </w:p>
          <w:p w:rsidR="00660CBD" w:rsidRPr="00660CBD" w:rsidRDefault="00660CBD" w:rsidP="00660CBD">
            <w:r w:rsidRPr="00660CBD">
              <w:t>        ) from exc</w:t>
            </w:r>
          </w:p>
          <w:p w:rsidR="00660CBD" w:rsidRPr="00660CBD" w:rsidRDefault="00660CBD" w:rsidP="00660CBD">
            <w:r w:rsidRPr="00660CBD">
              <w:t>    execute_from_command_line(sys.argv)</w:t>
            </w:r>
          </w:p>
          <w:p w:rsidR="00660CBD" w:rsidRPr="00660CBD" w:rsidRDefault="00660CBD" w:rsidP="00660CBD"/>
          <w:p w:rsidR="00660CBD" w:rsidRPr="00660CBD" w:rsidRDefault="00660CBD" w:rsidP="00660CBD">
            <w:r w:rsidRPr="00660CBD">
              <w:t>if __name__ == '__main__':</w:t>
            </w:r>
          </w:p>
          <w:p w:rsidR="00660CBD" w:rsidRDefault="00660CBD" w:rsidP="00660CBD">
            <w:pPr>
              <w:rPr>
                <w:rFonts w:hint="eastAsia"/>
              </w:rPr>
            </w:pPr>
            <w:r w:rsidRPr="00660CBD">
              <w:t>    main()</w:t>
            </w:r>
          </w:p>
        </w:tc>
      </w:tr>
    </w:tbl>
    <w:p w:rsidR="00660CBD" w:rsidRDefault="00660CBD" w:rsidP="00660CBD"/>
    <w:p w:rsidR="00660CBD" w:rsidRDefault="00660CBD" w:rsidP="0066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Pr="00660CBD" w:rsidRDefault="00660CBD" w:rsidP="00660CBD">
            <w:r w:rsidRPr="00660CBD">
              <w:t># migrate</w:t>
            </w:r>
          </w:p>
          <w:p w:rsidR="00660CBD" w:rsidRPr="00660CBD" w:rsidRDefault="00660CBD" w:rsidP="00660CBD">
            <w:r w:rsidRPr="00660CBD">
              <w:t>python3 manage.py migrate </w:t>
            </w:r>
          </w:p>
          <w:p w:rsidR="00660CBD" w:rsidRPr="00660CBD" w:rsidRDefault="00660CBD" w:rsidP="00660CBD"/>
          <w:p w:rsidR="00660CBD" w:rsidRPr="00660CBD" w:rsidRDefault="00660CBD" w:rsidP="00660CBD">
            <w:r w:rsidRPr="00660CBD">
              <w:t># 실행하기</w:t>
            </w:r>
          </w:p>
          <w:p w:rsidR="00660CBD" w:rsidRDefault="00660CBD" w:rsidP="00660CBD">
            <w:pPr>
              <w:rPr>
                <w:rFonts w:hint="eastAsia"/>
              </w:rPr>
            </w:pPr>
            <w:r w:rsidRPr="00660CBD">
              <w:t>python3 manage.py runserver 0:8000</w:t>
            </w:r>
          </w:p>
        </w:tc>
      </w:tr>
    </w:tbl>
    <w:p w:rsidR="00660CBD" w:rsidRDefault="00660CBD" w:rsidP="00660CBD">
      <w:pPr>
        <w:rPr>
          <w:rFonts w:hint="eastAsia"/>
        </w:rPr>
      </w:pPr>
    </w:p>
    <w:p w:rsidR="00660CBD" w:rsidRDefault="00660CBD" w:rsidP="00660CBD">
      <w:r>
        <w:rPr>
          <w:noProof/>
        </w:rPr>
        <w:drawing>
          <wp:inline distT="0" distB="0" distL="0" distR="0">
            <wp:extent cx="5731510" cy="1950998"/>
            <wp:effectExtent l="0" t="0" r="2540" b="0"/>
            <wp:docPr id="6" name="그림 6" descr="https://blog.kakaocdn.net/dn/HEcIR/btrzxu8dQ37/Kj6lnCaOPh89FKnifdGLv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log.kakaocdn.net/dn/HEcIR/btrzxu8dQ37/Kj6lnCaOPh89FKnifdGLvK/im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BD" w:rsidRDefault="00660CBD" w:rsidP="00660CBD">
      <w:r>
        <w:br w:type="page"/>
      </w:r>
    </w:p>
    <w:p w:rsidR="00660CBD" w:rsidRDefault="00660CBD" w:rsidP="00660CBD">
      <w:pPr>
        <w:pStyle w:val="2"/>
      </w:pPr>
      <w:r>
        <w:lastRenderedPageBreak/>
        <w:t>N</w:t>
      </w:r>
      <w:r>
        <w:rPr>
          <w:rFonts w:hint="eastAsia"/>
        </w:rPr>
        <w:t xml:space="preserve">ginx </w:t>
      </w:r>
      <w:r>
        <w:t>서버</w:t>
      </w:r>
    </w:p>
    <w:p w:rsidR="00660CBD" w:rsidRDefault="00660CBD" w:rsidP="00660CBD">
      <w:pPr>
        <w:pStyle w:val="a3"/>
        <w:numPr>
          <w:ilvl w:val="0"/>
          <w:numId w:val="1"/>
        </w:numPr>
        <w:ind w:leftChars="0"/>
      </w:pPr>
      <w:r>
        <w:t>Ubunt</w:t>
      </w:r>
      <w:r>
        <w:rPr>
          <w:rFonts w:hint="eastAsia"/>
        </w:rPr>
        <w:t xml:space="preserve">u 로 생성 </w:t>
      </w:r>
    </w:p>
    <w:p w:rsidR="00660CBD" w:rsidRDefault="00660CBD" w:rsidP="00660C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단 모든 접속을 허용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Pr="00660CBD" w:rsidRDefault="00660CBD" w:rsidP="00660CBD">
            <w:r w:rsidRPr="00660CBD">
              <w:t># centos ec2 생성</w:t>
            </w:r>
          </w:p>
          <w:p w:rsidR="00660CBD" w:rsidRPr="00660CBD" w:rsidRDefault="00660CBD" w:rsidP="00660CBD">
            <w:r w:rsidRPr="00660CBD">
              <w:t>sudo amazon-linux-extras install nginx1</w:t>
            </w:r>
          </w:p>
          <w:p w:rsidR="00660CBD" w:rsidRDefault="00660CBD" w:rsidP="00660CBD">
            <w:pPr>
              <w:rPr>
                <w:rFonts w:hint="eastAsia"/>
              </w:rPr>
            </w:pPr>
            <w:r w:rsidRPr="00660CBD">
              <w:t>vi /etc/nginx/nginx.conf</w:t>
            </w:r>
          </w:p>
        </w:tc>
      </w:tr>
    </w:tbl>
    <w:p w:rsidR="00660CBD" w:rsidRDefault="00660CBD" w:rsidP="00660CBD"/>
    <w:p w:rsidR="00660CBD" w:rsidRDefault="00660CBD" w:rsidP="00660CBD">
      <w:pPr>
        <w:rPr>
          <w:rFonts w:hint="eastAsia"/>
        </w:rPr>
      </w:pPr>
      <w:r>
        <w:t>N</w:t>
      </w:r>
      <w:r>
        <w:rPr>
          <w:rFonts w:hint="eastAsia"/>
        </w:rPr>
        <w:t>ginx.con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Default="00660CBD" w:rsidP="00660CBD">
            <w:r>
              <w:t>user nginx;</w:t>
            </w:r>
          </w:p>
          <w:p w:rsidR="00660CBD" w:rsidRDefault="00660CBD" w:rsidP="00660CBD">
            <w:r>
              <w:t>worker_processes auto;</w:t>
            </w:r>
          </w:p>
          <w:p w:rsidR="00660CBD" w:rsidRDefault="00660CBD" w:rsidP="00660CBD">
            <w:r>
              <w:t>error_log /var/log/nginx/error.log;</w:t>
            </w:r>
          </w:p>
          <w:p w:rsidR="00660CBD" w:rsidRDefault="00660CBD" w:rsidP="00660CBD">
            <w:r>
              <w:t>pid /run/nginx.pid;</w:t>
            </w:r>
          </w:p>
          <w:p w:rsidR="00660CBD" w:rsidRDefault="00660CBD" w:rsidP="00660CBD">
            <w:r>
              <w:t># Load dynamic modules. See /usr/share/nginx/README.dynamic.</w:t>
            </w:r>
          </w:p>
          <w:p w:rsidR="00660CBD" w:rsidRDefault="00660CBD" w:rsidP="00660CBD">
            <w:r>
              <w:t>include /usr/share/nginx/modules/*.conf;</w:t>
            </w:r>
          </w:p>
          <w:p w:rsidR="00660CBD" w:rsidRDefault="00660CBD" w:rsidP="00660CBD">
            <w:r>
              <w:t>events {</w:t>
            </w:r>
          </w:p>
          <w:p w:rsidR="00660CBD" w:rsidRDefault="00660CBD" w:rsidP="00660CBD">
            <w:r>
              <w:t xml:space="preserve">    worker_connections 1024;</w:t>
            </w:r>
          </w:p>
          <w:p w:rsidR="00660CBD" w:rsidRDefault="00660CBD" w:rsidP="00660CBD">
            <w:r>
              <w:t>}</w:t>
            </w:r>
          </w:p>
          <w:p w:rsidR="00660CBD" w:rsidRDefault="00660CBD" w:rsidP="00660CBD">
            <w:r>
              <w:t>http {</w:t>
            </w:r>
          </w:p>
          <w:p w:rsidR="00660CBD" w:rsidRDefault="00660CBD" w:rsidP="00660CBD">
            <w:r>
              <w:t xml:space="preserve">    log_format  main  '$remote_addr - $remote_user [$time_local] "$request" '</w:t>
            </w:r>
          </w:p>
          <w:p w:rsidR="00660CBD" w:rsidRDefault="00660CBD" w:rsidP="00660CBD">
            <w:r>
              <w:t xml:space="preserve">                        '$status $body_bytes_sent "$http_referer" '</w:t>
            </w:r>
          </w:p>
          <w:p w:rsidR="00660CBD" w:rsidRDefault="00660CBD" w:rsidP="00660CBD">
            <w:r>
              <w:t xml:space="preserve">                        '"$http_user_agent" "$http_x_forwarded_for"';</w:t>
            </w:r>
          </w:p>
          <w:p w:rsidR="00660CBD" w:rsidRDefault="00660CBD" w:rsidP="00660CBD">
            <w:r>
              <w:t xml:space="preserve">    upstream backend {</w:t>
            </w:r>
          </w:p>
          <w:p w:rsidR="00660CBD" w:rsidRPr="00660CBD" w:rsidRDefault="00660CBD" w:rsidP="00660CBD">
            <w:pPr>
              <w:rPr>
                <w:b/>
              </w:rPr>
            </w:pPr>
            <w:r w:rsidRPr="00660CBD">
              <w:rPr>
                <w:b/>
              </w:rPr>
              <w:t xml:space="preserve">    server django-ip:8000;</w:t>
            </w:r>
          </w:p>
          <w:p w:rsidR="00660CBD" w:rsidRDefault="00660CBD" w:rsidP="00660CBD">
            <w:r>
              <w:t xml:space="preserve">    }</w:t>
            </w:r>
          </w:p>
          <w:p w:rsidR="00660CBD" w:rsidRDefault="00660CBD" w:rsidP="00660CBD">
            <w:r>
              <w:t xml:space="preserve">    access_log  /var/log/nginx/access.log  main;</w:t>
            </w:r>
          </w:p>
          <w:p w:rsidR="00660CBD" w:rsidRDefault="00660CBD" w:rsidP="00660CBD">
            <w:r>
              <w:t xml:space="preserve">    sendfile            on;</w:t>
            </w:r>
          </w:p>
          <w:p w:rsidR="00660CBD" w:rsidRDefault="00660CBD" w:rsidP="00660CBD">
            <w:r>
              <w:t xml:space="preserve">    tcp_nopush          on;</w:t>
            </w:r>
          </w:p>
          <w:p w:rsidR="00660CBD" w:rsidRDefault="00660CBD" w:rsidP="00660CBD">
            <w:r>
              <w:t xml:space="preserve">    tcp_nodelay         on;</w:t>
            </w:r>
          </w:p>
          <w:p w:rsidR="00660CBD" w:rsidRDefault="00660CBD" w:rsidP="00660CBD">
            <w:r>
              <w:t xml:space="preserve">    keepalive_timeout   65;</w:t>
            </w:r>
          </w:p>
          <w:p w:rsidR="00660CBD" w:rsidRDefault="00660CBD" w:rsidP="00660CBD">
            <w:r>
              <w:t xml:space="preserve">    types_hash_max_size 2048;</w:t>
            </w:r>
          </w:p>
          <w:p w:rsidR="00660CBD" w:rsidRDefault="00660CBD" w:rsidP="00660CBD">
            <w:r>
              <w:t xml:space="preserve">    default_type        application/octet-stream;</w:t>
            </w:r>
          </w:p>
          <w:p w:rsidR="00660CBD" w:rsidRDefault="00660CBD" w:rsidP="00660CBD">
            <w:r>
              <w:t xml:space="preserve">    # Load modular configuration files from the /etc/nginx/conf.d directory.</w:t>
            </w:r>
          </w:p>
          <w:p w:rsidR="00660CBD" w:rsidRDefault="00660CBD" w:rsidP="00660CBD">
            <w:r>
              <w:t xml:space="preserve">    # See http://nginx.org/en/docs/ngx_core_module.html#include</w:t>
            </w:r>
          </w:p>
          <w:p w:rsidR="00660CBD" w:rsidRDefault="00660CBD" w:rsidP="00660CBD">
            <w:r>
              <w:t xml:space="preserve">    # for more information.</w:t>
            </w:r>
          </w:p>
          <w:p w:rsidR="00660CBD" w:rsidRDefault="00660CBD" w:rsidP="00660CBD">
            <w:r>
              <w:t xml:space="preserve">    include /etc/nginx/conf.d/*.conf;</w:t>
            </w:r>
          </w:p>
          <w:p w:rsidR="00660CBD" w:rsidRDefault="00660CBD" w:rsidP="00660CBD">
            <w:r>
              <w:t xml:space="preserve">    server {</w:t>
            </w:r>
          </w:p>
          <w:p w:rsidR="00660CBD" w:rsidRDefault="00660CBD" w:rsidP="00660CBD">
            <w:r>
              <w:lastRenderedPageBreak/>
              <w:t xml:space="preserve">        listen       80 default_server;</w:t>
            </w:r>
          </w:p>
          <w:p w:rsidR="00660CBD" w:rsidRDefault="00660CBD" w:rsidP="00660CBD">
            <w:r>
              <w:t xml:space="preserve">        listen       [::]:80 default_server;</w:t>
            </w:r>
          </w:p>
          <w:p w:rsidR="00660CBD" w:rsidRDefault="00660CBD" w:rsidP="00660CBD">
            <w:r>
              <w:t xml:space="preserve">        server_name  _;</w:t>
            </w:r>
          </w:p>
          <w:p w:rsidR="00660CBD" w:rsidRDefault="00660CBD" w:rsidP="00660CBD">
            <w:r>
              <w:t xml:space="preserve">        root         /usr/share/nginx/html/;</w:t>
            </w:r>
          </w:p>
          <w:p w:rsidR="00660CBD" w:rsidRDefault="00660CBD" w:rsidP="00660CBD">
            <w:r>
              <w:t xml:space="preserve">        # Load configuration files for the default server block.</w:t>
            </w:r>
          </w:p>
          <w:p w:rsidR="00660CBD" w:rsidRDefault="00660CBD" w:rsidP="00660CBD">
            <w:r>
              <w:t xml:space="preserve">        include /etc/nginx/default.d/*.conf;</w:t>
            </w:r>
          </w:p>
          <w:p w:rsidR="00660CBD" w:rsidRDefault="00660CBD" w:rsidP="00660CBD"/>
          <w:p w:rsidR="00660CBD" w:rsidRPr="00660CBD" w:rsidRDefault="00660CBD" w:rsidP="00660CBD">
            <w:pPr>
              <w:rPr>
                <w:b/>
              </w:rPr>
            </w:pPr>
            <w:r>
              <w:t xml:space="preserve">        </w:t>
            </w:r>
            <w:r w:rsidRPr="00660CBD">
              <w:rPr>
                <w:b/>
              </w:rPr>
              <w:t>location / {</w:t>
            </w:r>
          </w:p>
          <w:p w:rsidR="00660CBD" w:rsidRPr="00660CBD" w:rsidRDefault="00660CBD" w:rsidP="00660CBD">
            <w:pPr>
              <w:rPr>
                <w:b/>
              </w:rPr>
            </w:pPr>
            <w:r w:rsidRPr="00660CBD">
              <w:rPr>
                <w:b/>
              </w:rPr>
              <w:t xml:space="preserve">        proxy_pass http://backend;</w:t>
            </w:r>
          </w:p>
          <w:p w:rsidR="00660CBD" w:rsidRDefault="00660CBD" w:rsidP="00660CBD">
            <w:pPr>
              <w:rPr>
                <w:b/>
              </w:rPr>
            </w:pPr>
            <w:r w:rsidRPr="00660CBD">
              <w:rPr>
                <w:b/>
              </w:rPr>
              <w:t xml:space="preserve">        }</w:t>
            </w:r>
          </w:p>
          <w:p w:rsidR="00660CBD" w:rsidRPr="00660CBD" w:rsidRDefault="00660CBD" w:rsidP="00660CBD">
            <w:pPr>
              <w:rPr>
                <w:b/>
              </w:rPr>
            </w:pPr>
          </w:p>
          <w:p w:rsidR="00660CBD" w:rsidRDefault="00660CBD" w:rsidP="00660CBD">
            <w:r>
              <w:t xml:space="preserve">        error_page 404 /404.html;</w:t>
            </w:r>
          </w:p>
          <w:p w:rsidR="00660CBD" w:rsidRDefault="00660CBD" w:rsidP="00660CBD">
            <w:r>
              <w:t xml:space="preserve">            location = /40x.html {</w:t>
            </w:r>
          </w:p>
          <w:p w:rsidR="00660CBD" w:rsidRDefault="00660CBD" w:rsidP="00660CBD">
            <w:r>
              <w:t xml:space="preserve">        }</w:t>
            </w:r>
          </w:p>
          <w:p w:rsidR="00660CBD" w:rsidRDefault="00660CBD" w:rsidP="00660CBD">
            <w:r>
              <w:t xml:space="preserve">        error_page 500 502 503 504 /50x.html;</w:t>
            </w:r>
          </w:p>
          <w:p w:rsidR="00660CBD" w:rsidRDefault="00660CBD" w:rsidP="00660CBD">
            <w:r>
              <w:t xml:space="preserve">            location = /50x.html {</w:t>
            </w:r>
          </w:p>
          <w:p w:rsidR="00660CBD" w:rsidRDefault="00660CBD" w:rsidP="00660CBD">
            <w:r>
              <w:t xml:space="preserve">        }</w:t>
            </w:r>
          </w:p>
          <w:p w:rsidR="00660CBD" w:rsidRDefault="00660CBD" w:rsidP="00660CBD">
            <w:r>
              <w:t xml:space="preserve">    }</w:t>
            </w:r>
          </w:p>
          <w:p w:rsidR="00660CBD" w:rsidRDefault="00660CBD" w:rsidP="00660CBD">
            <w:pPr>
              <w:rPr>
                <w:rFonts w:hint="eastAsia"/>
              </w:rPr>
            </w:pPr>
            <w:r>
              <w:t>}</w:t>
            </w:r>
          </w:p>
        </w:tc>
      </w:tr>
    </w:tbl>
    <w:p w:rsidR="00660CBD" w:rsidRDefault="00660CBD" w:rsidP="0066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Default="00660CBD" w:rsidP="00660CBD">
            <w:r>
              <w:rPr>
                <w:rFonts w:hint="eastAsia"/>
              </w:rPr>
              <w:t># nginx 시작</w:t>
            </w:r>
          </w:p>
          <w:p w:rsidR="00660CBD" w:rsidRDefault="00660CBD" w:rsidP="00660CBD">
            <w:pPr>
              <w:rPr>
                <w:rFonts w:hint="eastAsia"/>
              </w:rPr>
            </w:pPr>
            <w:r w:rsidRPr="00660CBD">
              <w:t>systemctl start nginx</w:t>
            </w:r>
          </w:p>
        </w:tc>
      </w:tr>
    </w:tbl>
    <w:p w:rsidR="00660CBD" w:rsidRDefault="00660CBD" w:rsidP="00660CBD"/>
    <w:p w:rsidR="00660CBD" w:rsidRDefault="00660CBD" w:rsidP="00660CBD">
      <w:r>
        <w:rPr>
          <w:noProof/>
        </w:rPr>
        <w:drawing>
          <wp:inline distT="0" distB="0" distL="0" distR="0">
            <wp:extent cx="5731510" cy="2479939"/>
            <wp:effectExtent l="0" t="0" r="2540" b="0"/>
            <wp:docPr id="8" name="그림 8" descr="https://blog.kakaocdn.net/dn/b8162X/btrzGMtljNI/qmzmgnMJmEZipsq1rhW0E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blog.kakaocdn.net/dn/b8162X/btrzGMtljNI/qmzmgnMJmEZipsq1rhW0E1/im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BD" w:rsidRDefault="00660CBD">
      <w:pPr>
        <w:widowControl/>
        <w:wordWrap/>
        <w:autoSpaceDE/>
        <w:autoSpaceDN/>
      </w:pPr>
      <w:r>
        <w:br w:type="page"/>
      </w:r>
    </w:p>
    <w:p w:rsidR="00660CBD" w:rsidRDefault="00660CBD" w:rsidP="00660CBD">
      <w:pPr>
        <w:pStyle w:val="1"/>
      </w:pPr>
      <w:r>
        <w:lastRenderedPageBreak/>
        <w:t>Django</w:t>
      </w:r>
      <w:r>
        <w:rPr>
          <w:rFonts w:hint="eastAsia"/>
        </w:rPr>
        <w:t xml:space="preserve"> </w:t>
      </w:r>
      <w:r>
        <w:t xml:space="preserve">container 3tier </w:t>
      </w:r>
    </w:p>
    <w:p w:rsidR="00660CBD" w:rsidRDefault="00660CBD" w:rsidP="00660CBD">
      <w:pPr>
        <w:pStyle w:val="2"/>
      </w:pPr>
      <w:r>
        <w:t>M</w:t>
      </w:r>
      <w:r>
        <w:rPr>
          <w:rFonts w:hint="eastAsia"/>
        </w:rPr>
        <w:t>ysql 이미지 생성</w:t>
      </w:r>
    </w:p>
    <w:p w:rsidR="00660CBD" w:rsidRPr="00660CBD" w:rsidRDefault="00660CBD" w:rsidP="00660CBD">
      <w:pPr>
        <w:rPr>
          <w:rFonts w:hint="eastAsia"/>
        </w:rPr>
      </w:pPr>
      <w:r>
        <w:rPr>
          <w:noProof/>
        </w:rPr>
        <w:drawing>
          <wp:inline distT="0" distB="0" distL="0" distR="0" wp14:anchorId="05E7FFB8" wp14:editId="1DD6887B">
            <wp:extent cx="2286000" cy="895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D" w:rsidRDefault="00660CBD" w:rsidP="00660CBD">
      <w:pPr>
        <w:rPr>
          <w:rFonts w:hint="eastAsia"/>
        </w:rPr>
      </w:pPr>
      <w:r>
        <w:t>D</w:t>
      </w:r>
      <w:r>
        <w:rPr>
          <w:rFonts w:hint="eastAsia"/>
        </w:rPr>
        <w:t xml:space="preserve">ockerfile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Default="000167C4" w:rsidP="00660CBD">
            <w:pPr>
              <w:rPr>
                <w:rFonts w:hint="eastAsia"/>
              </w:rPr>
            </w:pPr>
            <w:r>
              <w:t>FROM mysql:5.7</w:t>
            </w:r>
          </w:p>
          <w:p w:rsidR="00660CBD" w:rsidRDefault="00660CBD" w:rsidP="00660CBD">
            <w:r>
              <w:t>COPY ./utf8.cnf /etc/mysql/conf.d/</w:t>
            </w:r>
          </w:p>
          <w:p w:rsidR="00660CBD" w:rsidRDefault="00660CBD" w:rsidP="00660CBD">
            <w:pPr>
              <w:rPr>
                <w:rFonts w:hint="eastAsia"/>
              </w:rPr>
            </w:pPr>
            <w:r>
              <w:t>COPY ./Dump.sql /docker-entrypoint-initdb.d/</w:t>
            </w:r>
          </w:p>
        </w:tc>
      </w:tr>
    </w:tbl>
    <w:p w:rsidR="00660CBD" w:rsidRDefault="00660CBD" w:rsidP="00660CBD"/>
    <w:p w:rsidR="00660CBD" w:rsidRDefault="00660CBD" w:rsidP="00660CBD">
      <w:r>
        <w:t>Uft8.c</w:t>
      </w:r>
      <w:r>
        <w:rPr>
          <w:rFonts w:hint="eastAsia"/>
        </w:rPr>
        <w:t xml:space="preserve">nf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660CBD" w:rsidRDefault="00660CBD" w:rsidP="00660CBD">
            <w:r>
              <w:t>[client]</w:t>
            </w:r>
          </w:p>
          <w:p w:rsidR="00660CBD" w:rsidRDefault="00660CBD" w:rsidP="00660CBD">
            <w:r>
              <w:t>default-character-set = utf8</w:t>
            </w:r>
          </w:p>
          <w:p w:rsidR="00660CBD" w:rsidRDefault="00660CBD" w:rsidP="00660CBD"/>
          <w:p w:rsidR="00660CBD" w:rsidRDefault="00660CBD" w:rsidP="00660CBD">
            <w:r>
              <w:t>[mysqld]</w:t>
            </w:r>
          </w:p>
          <w:p w:rsidR="00660CBD" w:rsidRDefault="00660CBD" w:rsidP="00660CBD">
            <w:r>
              <w:t>init_connect = SET collation_connection = utf8_general_ci</w:t>
            </w:r>
          </w:p>
          <w:p w:rsidR="00660CBD" w:rsidRDefault="00660CBD" w:rsidP="00660CBD">
            <w:r>
              <w:t>init_connect = SET NAMES utf8</w:t>
            </w:r>
          </w:p>
          <w:p w:rsidR="00660CBD" w:rsidRDefault="00660CBD" w:rsidP="00660CBD">
            <w:r>
              <w:t>character-set-server = utf8</w:t>
            </w:r>
          </w:p>
          <w:p w:rsidR="00660CBD" w:rsidRDefault="00660CBD" w:rsidP="00660CBD">
            <w:r>
              <w:t>collation-server = utf8_general_ci</w:t>
            </w:r>
          </w:p>
          <w:p w:rsidR="00660CBD" w:rsidRDefault="00660CBD" w:rsidP="00660CBD">
            <w:r>
              <w:t>skip-character-set-client-handshake</w:t>
            </w:r>
          </w:p>
          <w:p w:rsidR="00660CBD" w:rsidRDefault="00660CBD" w:rsidP="00660CBD"/>
          <w:p w:rsidR="00660CBD" w:rsidRDefault="00660CBD" w:rsidP="00660CBD">
            <w:r>
              <w:t>[mysqldump]</w:t>
            </w:r>
          </w:p>
          <w:p w:rsidR="00660CBD" w:rsidRDefault="00660CBD" w:rsidP="00660CBD">
            <w:r>
              <w:t>default-character-set = utf8</w:t>
            </w:r>
          </w:p>
          <w:p w:rsidR="00660CBD" w:rsidRDefault="00660CBD" w:rsidP="00660CBD"/>
          <w:p w:rsidR="00660CBD" w:rsidRDefault="00660CBD" w:rsidP="00660CBD">
            <w:r>
              <w:t>[mysql]</w:t>
            </w:r>
          </w:p>
          <w:p w:rsidR="00660CBD" w:rsidRDefault="00660CBD" w:rsidP="00660CBD">
            <w:pPr>
              <w:rPr>
                <w:rFonts w:hint="eastAsia"/>
              </w:rPr>
            </w:pPr>
            <w:r>
              <w:t>default-character-set = utf8</w:t>
            </w:r>
          </w:p>
        </w:tc>
      </w:tr>
    </w:tbl>
    <w:p w:rsidR="00660CBD" w:rsidRDefault="00660CBD" w:rsidP="00660CBD">
      <w:pPr>
        <w:rPr>
          <w:rFonts w:hint="eastAsia"/>
        </w:rPr>
      </w:pPr>
    </w:p>
    <w:p w:rsidR="00660CBD" w:rsidRDefault="00660CBD" w:rsidP="00660CBD">
      <w:r>
        <w:t>도커</w:t>
      </w:r>
      <w:r>
        <w:rPr>
          <w:rFonts w:hint="eastAsia"/>
        </w:rPr>
        <w:t xml:space="preserve"> 실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CBD" w:rsidTr="00660CBD">
        <w:tc>
          <w:tcPr>
            <w:tcW w:w="9016" w:type="dxa"/>
          </w:tcPr>
          <w:p w:rsidR="000167C4" w:rsidRDefault="000167C4" w:rsidP="00660CBD">
            <w:r w:rsidRPr="000167C4">
              <w:t>docker network create --driver bridge msanet</w:t>
            </w:r>
          </w:p>
          <w:p w:rsidR="000167C4" w:rsidRDefault="000167C4" w:rsidP="00660CBD"/>
          <w:p w:rsidR="00660CBD" w:rsidRDefault="00660CBD" w:rsidP="00660CBD">
            <w:pPr>
              <w:rPr>
                <w:rFonts w:hint="eastAsia"/>
              </w:rPr>
            </w:pPr>
            <w:r w:rsidRPr="00660CBD">
              <w:t>docker run --name mysql-svc -d --net msanet -e MYSQL_ROOT_PASSWORD='rlarudals' -e MYSQL_DATABASE='django_db' -e MYSQL_USER='python' -e MYSQL_PASSWORD='python' -e MYSQL_ROOT_HOST='%' gymin97/django:mysql_v1</w:t>
            </w:r>
          </w:p>
        </w:tc>
      </w:tr>
    </w:tbl>
    <w:p w:rsidR="00660CBD" w:rsidRDefault="000167C4" w:rsidP="000167C4">
      <w:pPr>
        <w:pStyle w:val="2"/>
      </w:pPr>
      <w:r>
        <w:lastRenderedPageBreak/>
        <w:t>Django</w:t>
      </w:r>
      <w:r>
        <w:rPr>
          <w:rFonts w:hint="eastAsia"/>
        </w:rPr>
        <w:t xml:space="preserve"> 이미지 생성</w:t>
      </w:r>
    </w:p>
    <w:p w:rsidR="000167C4" w:rsidRDefault="000167C4" w:rsidP="000167C4">
      <w:r>
        <w:rPr>
          <w:noProof/>
        </w:rPr>
        <w:drawing>
          <wp:inline distT="0" distB="0" distL="0" distR="0" wp14:anchorId="069F8F36" wp14:editId="74251F48">
            <wp:extent cx="1978909" cy="3424687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3335" cy="344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C4" w:rsidRDefault="000167C4" w:rsidP="000167C4">
      <w:r>
        <w:t>D</w:t>
      </w:r>
      <w:r>
        <w:rPr>
          <w:rFonts w:hint="eastAsia"/>
        </w:rPr>
        <w:t xml:space="preserve">ockerfile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7C4" w:rsidTr="000167C4">
        <w:tc>
          <w:tcPr>
            <w:tcW w:w="9016" w:type="dxa"/>
          </w:tcPr>
          <w:p w:rsidR="000167C4" w:rsidRDefault="000167C4" w:rsidP="000167C4">
            <w:r>
              <w:t>FROM python:3.8</w:t>
            </w:r>
          </w:p>
          <w:p w:rsidR="000167C4" w:rsidRDefault="000167C4" w:rsidP="000167C4"/>
          <w:p w:rsidR="000167C4" w:rsidRDefault="000167C4" w:rsidP="000167C4">
            <w:r>
              <w:t>RUN python -m pip install --upgrade pip</w:t>
            </w:r>
          </w:p>
          <w:p w:rsidR="000167C4" w:rsidRDefault="000167C4" w:rsidP="000167C4"/>
          <w:p w:rsidR="000167C4" w:rsidRDefault="000167C4" w:rsidP="000167C4">
            <w:r>
              <w:t>WORKDIR /usr/src/app</w:t>
            </w:r>
          </w:p>
          <w:p w:rsidR="000167C4" w:rsidRDefault="000167C4" w:rsidP="000167C4"/>
          <w:p w:rsidR="000167C4" w:rsidRDefault="000167C4" w:rsidP="000167C4">
            <w:r>
              <w:t>RUN pip install django==3.1.13</w:t>
            </w:r>
          </w:p>
          <w:p w:rsidR="000167C4" w:rsidRDefault="000167C4" w:rsidP="000167C4">
            <w:r>
              <w:t>RUN pip install pymysql==1.0.2</w:t>
            </w:r>
          </w:p>
          <w:p w:rsidR="000167C4" w:rsidRDefault="000167C4" w:rsidP="000167C4"/>
          <w:p w:rsidR="000167C4" w:rsidRDefault="000167C4" w:rsidP="000167C4">
            <w:r>
              <w:t>COPY . .</w:t>
            </w:r>
          </w:p>
          <w:p w:rsidR="000167C4" w:rsidRDefault="000167C4" w:rsidP="000167C4"/>
          <w:p w:rsidR="000167C4" w:rsidRDefault="000167C4" w:rsidP="000167C4">
            <w:r>
              <w:t>EXPOSE 8000</w:t>
            </w:r>
          </w:p>
          <w:p w:rsidR="000167C4" w:rsidRDefault="000167C4" w:rsidP="000167C4">
            <w:pPr>
              <w:rPr>
                <w:rFonts w:hint="eastAsia"/>
              </w:rPr>
            </w:pPr>
            <w:r>
              <w:t>CMD ["python", "manage.py", "runserver", "0:8000"]</w:t>
            </w:r>
          </w:p>
        </w:tc>
      </w:tr>
    </w:tbl>
    <w:p w:rsidR="000167C4" w:rsidRDefault="000167C4" w:rsidP="000167C4"/>
    <w:p w:rsidR="000167C4" w:rsidRDefault="000167C4" w:rsidP="000167C4">
      <w:r>
        <w:t>도커</w:t>
      </w:r>
      <w:r>
        <w:rPr>
          <w:rFonts w:hint="eastAsia"/>
        </w:rPr>
        <w:t xml:space="preserve"> 실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7C4" w:rsidTr="0008435A">
        <w:tc>
          <w:tcPr>
            <w:tcW w:w="9016" w:type="dxa"/>
          </w:tcPr>
          <w:p w:rsidR="000167C4" w:rsidRDefault="000167C4" w:rsidP="0008435A">
            <w:r w:rsidRPr="000167C4">
              <w:t>docker run --name django-svc -d -p 8000:8000 --net msanet gymin97/django:django_v2</w:t>
            </w:r>
          </w:p>
          <w:p w:rsidR="000167C4" w:rsidRDefault="000167C4" w:rsidP="0008435A"/>
          <w:p w:rsidR="000167C4" w:rsidRDefault="000167C4" w:rsidP="0008435A">
            <w:r>
              <w:t xml:space="preserve"># 잘 </w:t>
            </w:r>
            <w:r>
              <w:rPr>
                <w:rFonts w:hint="eastAsia"/>
              </w:rPr>
              <w:t>떠있는지 확인</w:t>
            </w:r>
          </w:p>
          <w:p w:rsidR="000167C4" w:rsidRPr="000167C4" w:rsidRDefault="000167C4" w:rsidP="0008435A">
            <w:pPr>
              <w:rPr>
                <w:rFonts w:hint="eastAsia"/>
              </w:rPr>
            </w:pPr>
            <w:r>
              <w:t xml:space="preserve">curl localhost:8000 </w:t>
            </w:r>
          </w:p>
        </w:tc>
      </w:tr>
    </w:tbl>
    <w:p w:rsidR="000167C4" w:rsidRDefault="000167C4" w:rsidP="000167C4">
      <w:pPr>
        <w:pStyle w:val="2"/>
      </w:pPr>
      <w:r>
        <w:lastRenderedPageBreak/>
        <w:t>N</w:t>
      </w:r>
      <w:r>
        <w:rPr>
          <w:rFonts w:hint="eastAsia"/>
        </w:rPr>
        <w:t xml:space="preserve">ginx </w:t>
      </w:r>
      <w:r>
        <w:t xml:space="preserve">서버 </w:t>
      </w:r>
    </w:p>
    <w:p w:rsidR="000167C4" w:rsidRPr="000167C4" w:rsidRDefault="000167C4" w:rsidP="000167C4">
      <w:pPr>
        <w:rPr>
          <w:rFonts w:hint="eastAsia"/>
        </w:rPr>
      </w:pPr>
      <w:r>
        <w:rPr>
          <w:noProof/>
        </w:rPr>
        <w:drawing>
          <wp:inline distT="0" distB="0" distL="0" distR="0" wp14:anchorId="5E2E5676" wp14:editId="4E7C7C60">
            <wp:extent cx="2085975" cy="6858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C4" w:rsidRDefault="000167C4" w:rsidP="000167C4">
      <w:r>
        <w:t>D</w:t>
      </w:r>
      <w:r>
        <w:rPr>
          <w:rFonts w:hint="eastAsia"/>
        </w:rPr>
        <w:t xml:space="preserve">ockerfile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7C4" w:rsidTr="0008435A">
        <w:tc>
          <w:tcPr>
            <w:tcW w:w="9016" w:type="dxa"/>
          </w:tcPr>
          <w:p w:rsidR="000167C4" w:rsidRDefault="000167C4" w:rsidP="000167C4">
            <w:pPr>
              <w:rPr>
                <w:rFonts w:hint="eastAsia"/>
              </w:rPr>
            </w:pPr>
            <w:r>
              <w:t>FROM nginx</w:t>
            </w:r>
          </w:p>
          <w:p w:rsidR="000167C4" w:rsidRDefault="000167C4" w:rsidP="000167C4">
            <w:pPr>
              <w:rPr>
                <w:rFonts w:hint="eastAsia"/>
              </w:rPr>
            </w:pPr>
            <w:r>
              <w:t>COPY ./nginx.conf /etc/nginx/</w:t>
            </w:r>
          </w:p>
        </w:tc>
      </w:tr>
    </w:tbl>
    <w:p w:rsidR="000167C4" w:rsidRDefault="000167C4" w:rsidP="000167C4"/>
    <w:p w:rsidR="000167C4" w:rsidRDefault="000167C4" w:rsidP="000167C4">
      <w:r>
        <w:t>N</w:t>
      </w:r>
      <w:r>
        <w:rPr>
          <w:rFonts w:hint="eastAsia"/>
        </w:rPr>
        <w:t>ginx,</w:t>
      </w:r>
      <w:r>
        <w:t>con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7C4" w:rsidTr="000167C4">
        <w:tc>
          <w:tcPr>
            <w:tcW w:w="9016" w:type="dxa"/>
          </w:tcPr>
          <w:p w:rsidR="000167C4" w:rsidRDefault="000167C4" w:rsidP="000167C4">
            <w:r>
              <w:t>user nginx;</w:t>
            </w:r>
          </w:p>
          <w:p w:rsidR="000167C4" w:rsidRDefault="000167C4" w:rsidP="000167C4">
            <w:r>
              <w:t>worker_processes auto;</w:t>
            </w:r>
          </w:p>
          <w:p w:rsidR="000167C4" w:rsidRDefault="000167C4" w:rsidP="000167C4">
            <w:r>
              <w:t>error_log /var/log/nginx/error.log;</w:t>
            </w:r>
          </w:p>
          <w:p w:rsidR="000167C4" w:rsidRDefault="000167C4" w:rsidP="000167C4">
            <w:r>
              <w:t>pid /run/nginx.pid;</w:t>
            </w:r>
          </w:p>
          <w:p w:rsidR="000167C4" w:rsidRDefault="000167C4" w:rsidP="000167C4">
            <w:r>
              <w:t># Load dynamic modules. See /usr/share/nginx/README.dynamic.</w:t>
            </w:r>
          </w:p>
          <w:p w:rsidR="000167C4" w:rsidRDefault="000167C4" w:rsidP="000167C4">
            <w:r>
              <w:t>include /usr/share/nginx/modules/*.conf;</w:t>
            </w:r>
          </w:p>
          <w:p w:rsidR="000167C4" w:rsidRDefault="000167C4" w:rsidP="000167C4">
            <w:r>
              <w:t>events {</w:t>
            </w:r>
          </w:p>
          <w:p w:rsidR="000167C4" w:rsidRDefault="000167C4" w:rsidP="000167C4">
            <w:r>
              <w:t xml:space="preserve">    worker_connections 1024;</w:t>
            </w:r>
          </w:p>
          <w:p w:rsidR="000167C4" w:rsidRDefault="000167C4" w:rsidP="000167C4">
            <w:r>
              <w:t>}</w:t>
            </w:r>
          </w:p>
          <w:p w:rsidR="000167C4" w:rsidRDefault="000167C4" w:rsidP="000167C4">
            <w:r>
              <w:t>http {</w:t>
            </w:r>
          </w:p>
          <w:p w:rsidR="000167C4" w:rsidRDefault="000167C4" w:rsidP="000167C4">
            <w:r>
              <w:t xml:space="preserve">    log_format  main  '$remote_addr - $remote_user [$time_local] "$request" '</w:t>
            </w:r>
          </w:p>
          <w:p w:rsidR="000167C4" w:rsidRDefault="000167C4" w:rsidP="000167C4">
            <w:r>
              <w:t xml:space="preserve">                        '$status $body_bytes_sent "$http_referer" '</w:t>
            </w:r>
          </w:p>
          <w:p w:rsidR="000167C4" w:rsidRDefault="000167C4" w:rsidP="000167C4">
            <w:r>
              <w:t xml:space="preserve">                        '"$http_user_agent" "$http_x_forwarded_for"';</w:t>
            </w:r>
          </w:p>
          <w:p w:rsidR="000167C4" w:rsidRDefault="000167C4" w:rsidP="000167C4"/>
          <w:p w:rsidR="000167C4" w:rsidRDefault="000167C4" w:rsidP="000167C4">
            <w:r>
              <w:t xml:space="preserve">    upstream backend {</w:t>
            </w:r>
          </w:p>
          <w:p w:rsidR="000167C4" w:rsidRPr="000167C4" w:rsidRDefault="000167C4" w:rsidP="000167C4">
            <w:pPr>
              <w:rPr>
                <w:b/>
              </w:rPr>
            </w:pPr>
            <w:r w:rsidRPr="000167C4">
              <w:rPr>
                <w:b/>
              </w:rPr>
              <w:t xml:space="preserve">    server django-svc:8000;</w:t>
            </w:r>
          </w:p>
          <w:p w:rsidR="000167C4" w:rsidRPr="000167C4" w:rsidRDefault="000167C4" w:rsidP="000167C4">
            <w:pPr>
              <w:rPr>
                <w:b/>
              </w:rPr>
            </w:pPr>
            <w:r w:rsidRPr="000167C4">
              <w:rPr>
                <w:b/>
              </w:rPr>
              <w:t xml:space="preserve">    }</w:t>
            </w:r>
          </w:p>
          <w:p w:rsidR="000167C4" w:rsidRDefault="000167C4" w:rsidP="000167C4"/>
          <w:p w:rsidR="000167C4" w:rsidRDefault="000167C4" w:rsidP="000167C4">
            <w:r>
              <w:t xml:space="preserve">    access_log  /var/log/nginx/access.log  main;</w:t>
            </w:r>
          </w:p>
          <w:p w:rsidR="000167C4" w:rsidRDefault="000167C4" w:rsidP="000167C4">
            <w:r>
              <w:t xml:space="preserve">    sendfile            on;</w:t>
            </w:r>
          </w:p>
          <w:p w:rsidR="000167C4" w:rsidRDefault="000167C4" w:rsidP="000167C4">
            <w:r>
              <w:t xml:space="preserve">    tcp_nopush          on;</w:t>
            </w:r>
          </w:p>
          <w:p w:rsidR="000167C4" w:rsidRDefault="000167C4" w:rsidP="000167C4">
            <w:r>
              <w:t xml:space="preserve">    tcp_nodelay         on;</w:t>
            </w:r>
          </w:p>
          <w:p w:rsidR="000167C4" w:rsidRDefault="000167C4" w:rsidP="000167C4">
            <w:r>
              <w:t xml:space="preserve">    keepalive_timeout   65;</w:t>
            </w:r>
          </w:p>
          <w:p w:rsidR="000167C4" w:rsidRDefault="000167C4" w:rsidP="000167C4">
            <w:r>
              <w:t xml:space="preserve">    types_hash_max_size 2048;</w:t>
            </w:r>
          </w:p>
          <w:p w:rsidR="000167C4" w:rsidRDefault="000167C4" w:rsidP="000167C4">
            <w:r>
              <w:t xml:space="preserve">    default_type        application/octet-stream;</w:t>
            </w:r>
          </w:p>
          <w:p w:rsidR="000167C4" w:rsidRDefault="000167C4" w:rsidP="000167C4"/>
          <w:p w:rsidR="000167C4" w:rsidRDefault="000167C4" w:rsidP="000167C4">
            <w:r>
              <w:t xml:space="preserve">    # Load modular configuration files from the /etc/nginx/conf.d directory.</w:t>
            </w:r>
          </w:p>
          <w:p w:rsidR="000167C4" w:rsidRDefault="000167C4" w:rsidP="000167C4">
            <w:r>
              <w:lastRenderedPageBreak/>
              <w:t xml:space="preserve">    # See http://nginx.org/en/docs/ngx_core_module.html#include</w:t>
            </w:r>
          </w:p>
          <w:p w:rsidR="000167C4" w:rsidRDefault="000167C4" w:rsidP="000167C4">
            <w:r>
              <w:t xml:space="preserve">    # for more information.</w:t>
            </w:r>
          </w:p>
          <w:p w:rsidR="000167C4" w:rsidRDefault="000167C4" w:rsidP="000167C4"/>
          <w:p w:rsidR="000167C4" w:rsidRDefault="000167C4" w:rsidP="000167C4">
            <w:r>
              <w:t xml:space="preserve">    include /etc/nginx/conf.d/*.conf;</w:t>
            </w:r>
          </w:p>
          <w:p w:rsidR="000167C4" w:rsidRDefault="000167C4" w:rsidP="000167C4">
            <w:r>
              <w:t xml:space="preserve">    </w:t>
            </w:r>
          </w:p>
          <w:p w:rsidR="000167C4" w:rsidRDefault="000167C4" w:rsidP="000167C4">
            <w:r>
              <w:t xml:space="preserve">    server {</w:t>
            </w:r>
          </w:p>
          <w:p w:rsidR="000167C4" w:rsidRDefault="000167C4" w:rsidP="000167C4">
            <w:r>
              <w:t xml:space="preserve">        listen       80 default_server;</w:t>
            </w:r>
          </w:p>
          <w:p w:rsidR="000167C4" w:rsidRDefault="000167C4" w:rsidP="000167C4">
            <w:r>
              <w:t xml:space="preserve">        listen       [::]:80 default_server;</w:t>
            </w:r>
          </w:p>
          <w:p w:rsidR="000167C4" w:rsidRDefault="000167C4" w:rsidP="000167C4">
            <w:r>
              <w:t xml:space="preserve">        server_name  _;</w:t>
            </w:r>
          </w:p>
          <w:p w:rsidR="000167C4" w:rsidRDefault="000167C4" w:rsidP="000167C4">
            <w:r>
              <w:t xml:space="preserve">        root         /usr/share/nginx/html/;</w:t>
            </w:r>
          </w:p>
          <w:p w:rsidR="000167C4" w:rsidRDefault="000167C4" w:rsidP="000167C4">
            <w:r>
              <w:t xml:space="preserve">        # Load configuration files for the default server block.</w:t>
            </w:r>
          </w:p>
          <w:p w:rsidR="000167C4" w:rsidRPr="000167C4" w:rsidRDefault="000167C4" w:rsidP="000167C4">
            <w:pPr>
              <w:rPr>
                <w:rFonts w:hint="eastAsia"/>
              </w:rPr>
            </w:pPr>
            <w:r>
              <w:t xml:space="preserve">        inclu</w:t>
            </w:r>
            <w:r>
              <w:t>de /etc/nginx/default.d/*.conf;</w:t>
            </w:r>
          </w:p>
          <w:p w:rsidR="000167C4" w:rsidRPr="000167C4" w:rsidRDefault="000167C4" w:rsidP="000167C4">
            <w:pPr>
              <w:rPr>
                <w:b/>
              </w:rPr>
            </w:pPr>
            <w:r w:rsidRPr="000167C4">
              <w:rPr>
                <w:b/>
              </w:rPr>
              <w:t xml:space="preserve">        location / {</w:t>
            </w:r>
          </w:p>
          <w:p w:rsidR="000167C4" w:rsidRPr="000167C4" w:rsidRDefault="000167C4" w:rsidP="000167C4">
            <w:pPr>
              <w:rPr>
                <w:b/>
              </w:rPr>
            </w:pPr>
            <w:r w:rsidRPr="000167C4">
              <w:rPr>
                <w:b/>
              </w:rPr>
              <w:t xml:space="preserve">        proxy_pass http://backend;</w:t>
            </w:r>
          </w:p>
          <w:p w:rsidR="000167C4" w:rsidRPr="000167C4" w:rsidRDefault="000167C4" w:rsidP="000167C4">
            <w:pPr>
              <w:rPr>
                <w:b/>
              </w:rPr>
            </w:pPr>
            <w:r w:rsidRPr="000167C4">
              <w:rPr>
                <w:b/>
              </w:rPr>
              <w:t xml:space="preserve">        }</w:t>
            </w:r>
          </w:p>
          <w:p w:rsidR="000167C4" w:rsidRDefault="000167C4" w:rsidP="000167C4">
            <w:r>
              <w:t xml:space="preserve">        </w:t>
            </w:r>
          </w:p>
          <w:p w:rsidR="000167C4" w:rsidRDefault="000167C4" w:rsidP="000167C4">
            <w:r>
              <w:t xml:space="preserve">        error_page 404 /404.html;</w:t>
            </w:r>
          </w:p>
          <w:p w:rsidR="000167C4" w:rsidRDefault="000167C4" w:rsidP="000167C4">
            <w:r>
              <w:t xml:space="preserve">            location = /40x.html {</w:t>
            </w:r>
          </w:p>
          <w:p w:rsidR="000167C4" w:rsidRDefault="000167C4" w:rsidP="000167C4">
            <w:r>
              <w:t xml:space="preserve">        }</w:t>
            </w:r>
          </w:p>
          <w:p w:rsidR="000167C4" w:rsidRDefault="000167C4" w:rsidP="000167C4">
            <w:r>
              <w:t xml:space="preserve">        error_page 500 502 503 504 /50x.html;</w:t>
            </w:r>
          </w:p>
          <w:p w:rsidR="000167C4" w:rsidRDefault="000167C4" w:rsidP="000167C4">
            <w:r>
              <w:t xml:space="preserve">            location = /50x.html {</w:t>
            </w:r>
          </w:p>
          <w:p w:rsidR="000167C4" w:rsidRDefault="000167C4" w:rsidP="000167C4">
            <w:r>
              <w:t xml:space="preserve">        }</w:t>
            </w:r>
          </w:p>
          <w:p w:rsidR="000167C4" w:rsidRDefault="000167C4" w:rsidP="000167C4">
            <w:r>
              <w:t xml:space="preserve">    }</w:t>
            </w:r>
          </w:p>
          <w:p w:rsidR="000167C4" w:rsidRDefault="000167C4" w:rsidP="000167C4">
            <w:pPr>
              <w:rPr>
                <w:rFonts w:hint="eastAsia"/>
              </w:rPr>
            </w:pPr>
            <w:r>
              <w:t>}</w:t>
            </w:r>
          </w:p>
        </w:tc>
      </w:tr>
    </w:tbl>
    <w:p w:rsidR="000167C4" w:rsidRDefault="000167C4" w:rsidP="000167C4"/>
    <w:p w:rsidR="000167C4" w:rsidRDefault="000167C4" w:rsidP="000167C4">
      <w:pPr>
        <w:rPr>
          <w:rFonts w:hint="eastAsia"/>
        </w:rPr>
      </w:pPr>
      <w:r>
        <w:t>도커</w:t>
      </w:r>
      <w:r>
        <w:rPr>
          <w:rFonts w:hint="eastAsia"/>
        </w:rPr>
        <w:t xml:space="preserve"> 실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7C4" w:rsidTr="000167C4">
        <w:tc>
          <w:tcPr>
            <w:tcW w:w="9016" w:type="dxa"/>
          </w:tcPr>
          <w:p w:rsidR="000167C4" w:rsidRDefault="000167C4" w:rsidP="000167C4">
            <w:pPr>
              <w:rPr>
                <w:rFonts w:hint="eastAsia"/>
              </w:rPr>
            </w:pPr>
            <w:r w:rsidRPr="000167C4">
              <w:t>docker run --name nginx-svc -d -p 80:80 --net msanet gymin97/django:nginx_v1</w:t>
            </w:r>
          </w:p>
        </w:tc>
      </w:tr>
    </w:tbl>
    <w:p w:rsidR="000167C4" w:rsidRDefault="000167C4" w:rsidP="000167C4"/>
    <w:p w:rsidR="000167C4" w:rsidRPr="000167C4" w:rsidRDefault="000167C4" w:rsidP="000167C4">
      <w:pPr>
        <w:rPr>
          <w:rFonts w:hint="eastAsia"/>
        </w:rPr>
      </w:pPr>
      <w:r>
        <w:t>실행</w:t>
      </w:r>
      <w:r>
        <w:rPr>
          <w:rFonts w:hint="eastAsia"/>
        </w:rPr>
        <w:t xml:space="preserve"> </w:t>
      </w:r>
      <w:r>
        <w:t>확인</w:t>
      </w:r>
      <w:r>
        <w:rPr>
          <w:rFonts w:hint="eastAsia"/>
        </w:rPr>
        <w:t xml:space="preserve"> </w:t>
      </w:r>
    </w:p>
    <w:p w:rsidR="00D3205C" w:rsidRDefault="000167C4" w:rsidP="00660CBD">
      <w:r>
        <w:rPr>
          <w:noProof/>
        </w:rPr>
        <w:drawing>
          <wp:inline distT="0" distB="0" distL="0" distR="0" wp14:anchorId="573BA708" wp14:editId="2683BC18">
            <wp:extent cx="5731510" cy="1711325"/>
            <wp:effectExtent l="0" t="0" r="2540" b="3175"/>
            <wp:docPr id="11" name="그림 11" descr="https://blog.kakaocdn.net/dn/bkrmIk/btrzEAVrG54/9sOojvd1dLnWlqPdGjTCM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log.kakaocdn.net/dn/bkrmIk/btrzEAVrG54/9sOojvd1dLnWlqPdGjTCM0/im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BD" w:rsidRDefault="00D3205C" w:rsidP="00D3205C">
      <w:pPr>
        <w:pStyle w:val="1"/>
      </w:pPr>
      <w:r>
        <w:br w:type="page"/>
      </w:r>
      <w:r>
        <w:lastRenderedPageBreak/>
        <w:t>Docker-compose</w:t>
      </w:r>
    </w:p>
    <w:p w:rsidR="004F4149" w:rsidRDefault="004F4149" w:rsidP="004F4149">
      <w:pPr>
        <w:pStyle w:val="2"/>
      </w:pPr>
      <w:r>
        <w:t>D</w:t>
      </w:r>
      <w:r>
        <w:rPr>
          <w:rFonts w:hint="eastAsia"/>
        </w:rPr>
        <w:t xml:space="preserve">ocker </w:t>
      </w:r>
      <w:r>
        <w:t>compose 설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4149" w:rsidTr="004F4149">
        <w:tc>
          <w:tcPr>
            <w:tcW w:w="9016" w:type="dxa"/>
          </w:tcPr>
          <w:p w:rsidR="004F4149" w:rsidRPr="004F4149" w:rsidRDefault="004F4149" w:rsidP="004F4149">
            <w:pPr>
              <w:jc w:val="left"/>
            </w:pPr>
            <w:r w:rsidRPr="004F4149">
              <w:t>DOCKER_COMPOSE_VERSION=v2.2.3</w:t>
            </w:r>
          </w:p>
          <w:p w:rsidR="004F4149" w:rsidRPr="004F4149" w:rsidRDefault="004F4149" w:rsidP="004F4149">
            <w:pPr>
              <w:jc w:val="left"/>
            </w:pPr>
          </w:p>
          <w:p w:rsidR="004F4149" w:rsidRPr="004F4149" w:rsidRDefault="004F4149" w:rsidP="004F4149">
            <w:pPr>
              <w:jc w:val="left"/>
            </w:pPr>
            <w:r w:rsidRPr="004F4149">
              <w:t>sudo curl -L "https://github.com/docker/compose/releases/download/${DOCKER_COMPOSE_VERSION}/docker-compose-$(uname -s)-$(uname -m)" -o /usr/local/bin/docker-compose</w:t>
            </w:r>
          </w:p>
          <w:p w:rsidR="004F4149" w:rsidRPr="004F4149" w:rsidRDefault="004F4149" w:rsidP="004F4149">
            <w:pPr>
              <w:jc w:val="left"/>
            </w:pPr>
          </w:p>
          <w:p w:rsidR="004F4149" w:rsidRPr="004F4149" w:rsidRDefault="004F4149" w:rsidP="004F4149">
            <w:pPr>
              <w:jc w:val="left"/>
            </w:pPr>
            <w:r w:rsidRPr="004F4149">
              <w:t>sudo chmod +x /usr/local/bin/docker-compose</w:t>
            </w:r>
          </w:p>
          <w:p w:rsidR="004F4149" w:rsidRPr="004F4149" w:rsidRDefault="004F4149" w:rsidP="004F4149">
            <w:pPr>
              <w:jc w:val="left"/>
            </w:pPr>
          </w:p>
          <w:p w:rsidR="004F4149" w:rsidRDefault="004F4149" w:rsidP="004F4149">
            <w:pPr>
              <w:jc w:val="left"/>
              <w:rPr>
                <w:rFonts w:hint="eastAsia"/>
              </w:rPr>
            </w:pPr>
            <w:r w:rsidRPr="004F4149">
              <w:t>sudo ln -s /usr/local/bin/docker-compose /usr/bin/docker-compose</w:t>
            </w:r>
          </w:p>
        </w:tc>
      </w:tr>
    </w:tbl>
    <w:p w:rsidR="004F4149" w:rsidRDefault="004F4149" w:rsidP="004F4149">
      <w:pPr>
        <w:rPr>
          <w:rFonts w:hint="eastAsia"/>
        </w:rPr>
      </w:pPr>
    </w:p>
    <w:p w:rsidR="004F4149" w:rsidRPr="004F4149" w:rsidRDefault="004F4149" w:rsidP="004F4149">
      <w:pPr>
        <w:pStyle w:val="2"/>
        <w:rPr>
          <w:rFonts w:hint="eastAsia"/>
        </w:rPr>
      </w:pPr>
      <w:r>
        <w:t>D</w:t>
      </w:r>
      <w:r>
        <w:rPr>
          <w:rFonts w:hint="eastAsia"/>
        </w:rPr>
        <w:t xml:space="preserve">ocker </w:t>
      </w:r>
      <w:r>
        <w:t xml:space="preserve">설치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4149" w:rsidTr="004F4149">
        <w:tc>
          <w:tcPr>
            <w:tcW w:w="9016" w:type="dxa"/>
          </w:tcPr>
          <w:p w:rsidR="004F4149" w:rsidRDefault="004F4149" w:rsidP="004F4149">
            <w:pPr>
              <w:widowControl/>
              <w:wordWrap/>
              <w:autoSpaceDE/>
              <w:autoSpaceDN/>
            </w:pPr>
            <w:r>
              <w:t># amazon linux docker 설치</w:t>
            </w:r>
          </w:p>
          <w:p w:rsidR="004F4149" w:rsidRDefault="004F4149" w:rsidP="004F4149">
            <w:pPr>
              <w:widowControl/>
              <w:wordWrap/>
              <w:autoSpaceDE/>
              <w:autoSpaceDN/>
            </w:pPr>
            <w:r>
              <w:t>sudo yum update -y</w:t>
            </w:r>
          </w:p>
          <w:p w:rsidR="004F4149" w:rsidRDefault="004F4149" w:rsidP="004F4149">
            <w:pPr>
              <w:widowControl/>
              <w:wordWrap/>
              <w:autoSpaceDE/>
              <w:autoSpaceDN/>
            </w:pPr>
            <w:r>
              <w:t>sudo amazon-linux-extras install docker -y</w:t>
            </w:r>
          </w:p>
          <w:p w:rsidR="004F4149" w:rsidRDefault="004F4149" w:rsidP="004F4149">
            <w:pPr>
              <w:widowControl/>
              <w:wordWrap/>
              <w:autoSpaceDE/>
              <w:autoSpaceDN/>
            </w:pPr>
            <w:r>
              <w:t>systemctl start docker</w:t>
            </w:r>
          </w:p>
          <w:p w:rsidR="004F4149" w:rsidRDefault="004F4149" w:rsidP="004F4149">
            <w:pPr>
              <w:widowControl/>
              <w:wordWrap/>
              <w:autoSpaceDE/>
              <w:autoSpaceDN/>
            </w:pPr>
            <w:r>
              <w:t>systemctl enable docker</w:t>
            </w:r>
          </w:p>
        </w:tc>
      </w:tr>
    </w:tbl>
    <w:p w:rsidR="004F4149" w:rsidRDefault="004F4149" w:rsidP="004F4149">
      <w:pPr>
        <w:widowControl/>
        <w:wordWrap/>
        <w:autoSpaceDE/>
        <w:autoSpaceDN/>
      </w:pPr>
    </w:p>
    <w:p w:rsidR="004F4149" w:rsidRPr="004F4149" w:rsidRDefault="004F4149" w:rsidP="004F4149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3A00E9" w:rsidRPr="003A00E9" w:rsidRDefault="003A00E9" w:rsidP="003A00E9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DB </w:t>
      </w:r>
      <w:r>
        <w:t>생</w:t>
      </w:r>
      <w:r>
        <w:rPr>
          <w:rFonts w:hint="eastAsia"/>
        </w:rPr>
        <w:t>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0E9" w:rsidTr="003A00E9">
        <w:tc>
          <w:tcPr>
            <w:tcW w:w="9016" w:type="dxa"/>
          </w:tcPr>
          <w:p w:rsidR="003A00E9" w:rsidRDefault="003A00E9" w:rsidP="00D320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t xml:space="preserve">conf </w:t>
            </w:r>
            <w:r>
              <w:rPr>
                <w:rFonts w:hint="eastAsia"/>
              </w:rPr>
              <w:t>파일 생성</w:t>
            </w:r>
          </w:p>
          <w:p w:rsidR="003A00E9" w:rsidRDefault="003A00E9" w:rsidP="00D3205C">
            <w:r w:rsidRPr="003A00E9">
              <w:t>mkdir -p /work/test3/db/conf</w:t>
            </w:r>
          </w:p>
          <w:p w:rsidR="003A00E9" w:rsidRDefault="003A00E9" w:rsidP="003A00E9">
            <w:r>
              <w:t>cat &lt;&lt;EOF | sudo tee /work/test3/db/conf/my.cnf</w:t>
            </w:r>
          </w:p>
          <w:p w:rsidR="003A00E9" w:rsidRDefault="003A00E9" w:rsidP="003A00E9">
            <w:r>
              <w:t>[client]</w:t>
            </w:r>
          </w:p>
          <w:p w:rsidR="003A00E9" w:rsidRDefault="003A00E9" w:rsidP="003A00E9">
            <w:r>
              <w:t>default-character-set = utf8mb4</w:t>
            </w:r>
          </w:p>
          <w:p w:rsidR="003A00E9" w:rsidRDefault="003A00E9" w:rsidP="003A00E9"/>
          <w:p w:rsidR="003A00E9" w:rsidRDefault="003A00E9" w:rsidP="003A00E9">
            <w:r>
              <w:t>[mysql]</w:t>
            </w:r>
          </w:p>
          <w:p w:rsidR="003A00E9" w:rsidRDefault="003A00E9" w:rsidP="003A00E9">
            <w:r>
              <w:t>default-character-set = utf8mb4</w:t>
            </w:r>
          </w:p>
          <w:p w:rsidR="003A00E9" w:rsidRDefault="003A00E9" w:rsidP="003A00E9"/>
          <w:p w:rsidR="003A00E9" w:rsidRDefault="003A00E9" w:rsidP="003A00E9">
            <w:r>
              <w:t>[mysqld]</w:t>
            </w:r>
          </w:p>
          <w:p w:rsidR="003A00E9" w:rsidRDefault="003A00E9" w:rsidP="003A00E9">
            <w:r>
              <w:t>character-set-client-handshake = FALSE</w:t>
            </w:r>
          </w:p>
          <w:p w:rsidR="003A00E9" w:rsidRDefault="003A00E9" w:rsidP="003A00E9">
            <w:r>
              <w:t>character-set-server           = utf8mb4</w:t>
            </w:r>
          </w:p>
          <w:p w:rsidR="003A00E9" w:rsidRDefault="003A00E9" w:rsidP="003A00E9">
            <w:r>
              <w:t>collation-server               = utf8mb4_unicode_ci</w:t>
            </w:r>
          </w:p>
          <w:p w:rsidR="003A00E9" w:rsidRDefault="003A00E9" w:rsidP="003A00E9">
            <w:r>
              <w:t>EOF</w:t>
            </w:r>
          </w:p>
          <w:p w:rsidR="003A00E9" w:rsidRDefault="003A00E9" w:rsidP="003A00E9"/>
          <w:p w:rsidR="003A00E9" w:rsidRDefault="003A00E9" w:rsidP="003A00E9">
            <w:r>
              <w:rPr>
                <w:rFonts w:hint="eastAsia"/>
              </w:rPr>
              <w:t># 환경변수파일 생성</w:t>
            </w:r>
          </w:p>
          <w:p w:rsidR="003A00E9" w:rsidRDefault="003A00E9" w:rsidP="003A00E9">
            <w:r>
              <w:t>mkdir -p /work/test3/db/env</w:t>
            </w:r>
          </w:p>
          <w:p w:rsidR="003A00E9" w:rsidRDefault="003A00E9" w:rsidP="003A00E9">
            <w:r>
              <w:t>cat &lt;&lt;EOF | sudo tee /work/test3/db/env/.env</w:t>
            </w:r>
          </w:p>
          <w:p w:rsidR="003A00E9" w:rsidRDefault="003A00E9" w:rsidP="003A00E9">
            <w:r>
              <w:t>MYSQL_HOST=mysql-svc</w:t>
            </w:r>
          </w:p>
          <w:p w:rsidR="003A00E9" w:rsidRDefault="003A00E9" w:rsidP="003A00E9">
            <w:r>
              <w:t>MYSQL_PORT=3306</w:t>
            </w:r>
          </w:p>
          <w:p w:rsidR="003A00E9" w:rsidRDefault="003A00E9" w:rsidP="003A00E9">
            <w:r>
              <w:t>MYSQL_ROOT_PASSWORD=frodo5020!!</w:t>
            </w:r>
          </w:p>
          <w:p w:rsidR="003A00E9" w:rsidRDefault="003A00E9" w:rsidP="003A00E9">
            <w:r>
              <w:t>MYSQL_DATABASE=django_db</w:t>
            </w:r>
          </w:p>
          <w:p w:rsidR="003A00E9" w:rsidRDefault="003A00E9" w:rsidP="003A00E9">
            <w:r>
              <w:t>MYSQL_USER=python</w:t>
            </w:r>
          </w:p>
          <w:p w:rsidR="003A00E9" w:rsidRDefault="003A00E9" w:rsidP="003A00E9">
            <w:r>
              <w:t>MYSQL_PASSWORD=python</w:t>
            </w:r>
          </w:p>
          <w:p w:rsidR="003A00E9" w:rsidRDefault="003A00E9" w:rsidP="003A00E9">
            <w:r>
              <w:t>MYSQL_ROOT_HOST='%'</w:t>
            </w:r>
          </w:p>
          <w:p w:rsidR="003A00E9" w:rsidRDefault="003A00E9" w:rsidP="003A00E9">
            <w:r>
              <w:t>EOF</w:t>
            </w:r>
          </w:p>
          <w:p w:rsidR="003A00E9" w:rsidRDefault="003A00E9" w:rsidP="003A00E9"/>
          <w:p w:rsidR="003A00E9" w:rsidRDefault="003A00E9" w:rsidP="003A00E9">
            <w:r>
              <w:t xml:space="preserve"># </w:t>
            </w:r>
            <w:r>
              <w:rPr>
                <w:rFonts w:hint="eastAsia"/>
              </w:rPr>
              <w:t>데이터 마운트 경로</w:t>
            </w:r>
          </w:p>
          <w:p w:rsidR="003A00E9" w:rsidRDefault="003A00E9" w:rsidP="003A00E9">
            <w:pPr>
              <w:rPr>
                <w:rFonts w:hint="eastAsia"/>
              </w:rPr>
            </w:pPr>
            <w:r w:rsidRPr="003A00E9">
              <w:t>mkdir -p /work/test3/db/data</w:t>
            </w:r>
          </w:p>
        </w:tc>
      </w:tr>
    </w:tbl>
    <w:p w:rsidR="003A00E9" w:rsidRDefault="003A00E9" w:rsidP="00D3205C"/>
    <w:p w:rsidR="003A00E9" w:rsidRDefault="003A00E9" w:rsidP="003A00E9">
      <w:r>
        <w:br w:type="page"/>
      </w:r>
    </w:p>
    <w:p w:rsidR="00D3205C" w:rsidRDefault="004F4149" w:rsidP="003A00E9">
      <w:pPr>
        <w:pStyle w:val="2"/>
      </w:pPr>
      <w:r>
        <w:lastRenderedPageBreak/>
        <w:t>N</w:t>
      </w:r>
      <w:r>
        <w:rPr>
          <w:rFonts w:hint="eastAsia"/>
        </w:rPr>
        <w:t xml:space="preserve">ginx </w:t>
      </w:r>
      <w:r>
        <w:t xml:space="preserve">생성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4149" w:rsidTr="004F4149">
        <w:tc>
          <w:tcPr>
            <w:tcW w:w="9016" w:type="dxa"/>
          </w:tcPr>
          <w:p w:rsidR="004F4149" w:rsidRDefault="004F4149" w:rsidP="004F4149">
            <w:r>
              <w:rPr>
                <w:rFonts w:hint="eastAsia"/>
              </w:rPr>
              <w:t xml:space="preserve"># conf </w:t>
            </w:r>
            <w:r>
              <w:t xml:space="preserve">파일 </w:t>
            </w:r>
            <w:r>
              <w:rPr>
                <w:rFonts w:hint="eastAsia"/>
              </w:rPr>
              <w:t>생성</w:t>
            </w:r>
          </w:p>
          <w:p w:rsidR="004F4149" w:rsidRDefault="004F4149" w:rsidP="004F4149">
            <w:r w:rsidRPr="004F4149">
              <w:t>mkdir -p /work/test3/nginx/conf</w:t>
            </w:r>
          </w:p>
          <w:p w:rsidR="004F4149" w:rsidRDefault="004F4149" w:rsidP="004F4149"/>
          <w:p w:rsidR="004F4149" w:rsidRDefault="004F4149" w:rsidP="004F4149">
            <w:r>
              <w:t>cat &lt;&lt;EOF | sudo tee /work/test3/nginx/conf/nginx.conf</w:t>
            </w:r>
          </w:p>
          <w:p w:rsidR="004F4149" w:rsidRDefault="004F4149" w:rsidP="004F4149"/>
          <w:p w:rsidR="004F4149" w:rsidRDefault="004F4149" w:rsidP="004F4149">
            <w:r>
              <w:t>user nginx;</w:t>
            </w:r>
          </w:p>
          <w:p w:rsidR="004F4149" w:rsidRDefault="004F4149" w:rsidP="004F4149">
            <w:r>
              <w:t>worker_processes auto;</w:t>
            </w:r>
          </w:p>
          <w:p w:rsidR="004F4149" w:rsidRDefault="004F4149" w:rsidP="004F4149">
            <w:r>
              <w:t>error_log /var/log/nginx/error.log;</w:t>
            </w:r>
          </w:p>
          <w:p w:rsidR="004F4149" w:rsidRDefault="004F4149" w:rsidP="004F4149">
            <w:r>
              <w:t>pid /run/nginx.pid;</w:t>
            </w:r>
          </w:p>
          <w:p w:rsidR="004F4149" w:rsidRDefault="004F4149" w:rsidP="004F4149">
            <w:r>
              <w:t xml:space="preserve">    </w:t>
            </w:r>
          </w:p>
          <w:p w:rsidR="004F4149" w:rsidRDefault="004F4149" w:rsidP="004F4149">
            <w:r>
              <w:t># Load dynamic modules. See /usr/share/nginx/README.dynamic.</w:t>
            </w:r>
          </w:p>
          <w:p w:rsidR="004F4149" w:rsidRDefault="004F4149" w:rsidP="004F4149">
            <w:r>
              <w:t>include /usr/share/nginx/modules/*.conf;</w:t>
            </w:r>
          </w:p>
          <w:p w:rsidR="004F4149" w:rsidRDefault="004F4149" w:rsidP="004F4149"/>
          <w:p w:rsidR="004F4149" w:rsidRDefault="004F4149" w:rsidP="004F4149">
            <w:r>
              <w:t>events {</w:t>
            </w:r>
          </w:p>
          <w:p w:rsidR="004F4149" w:rsidRDefault="004F4149" w:rsidP="004F4149">
            <w:r>
              <w:t xml:space="preserve">    worker_connections 1024;</w:t>
            </w:r>
          </w:p>
          <w:p w:rsidR="004F4149" w:rsidRDefault="004F4149" w:rsidP="004F4149">
            <w:r>
              <w:t>}</w:t>
            </w:r>
          </w:p>
          <w:p w:rsidR="004F4149" w:rsidRDefault="004F4149" w:rsidP="004F4149"/>
          <w:p w:rsidR="004F4149" w:rsidRDefault="004F4149" w:rsidP="004F4149">
            <w:r>
              <w:t>http {</w:t>
            </w:r>
          </w:p>
          <w:p w:rsidR="004F4149" w:rsidRDefault="004F4149" w:rsidP="004F4149">
            <w:r>
              <w:t xml:space="preserve">    log_format  main  '$remote_addr - $remote_user [$time_local] "$request" '</w:t>
            </w:r>
          </w:p>
          <w:p w:rsidR="004F4149" w:rsidRDefault="004F4149" w:rsidP="004F4149">
            <w:r>
              <w:t xml:space="preserve">                      '$status $body_bytes_sent "$http_referer" '</w:t>
            </w:r>
          </w:p>
          <w:p w:rsidR="004F4149" w:rsidRDefault="004F4149" w:rsidP="004F4149">
            <w:r>
              <w:t xml:space="preserve">                      '"$http_user_agent" "$http_x_forwarded_for"';</w:t>
            </w:r>
          </w:p>
          <w:p w:rsidR="004F4149" w:rsidRDefault="004F4149" w:rsidP="004F4149">
            <w:r>
              <w:t xml:space="preserve">        </w:t>
            </w:r>
          </w:p>
          <w:p w:rsidR="004F4149" w:rsidRDefault="004F4149" w:rsidP="004F4149">
            <w:r>
              <w:t xml:space="preserve">    upstream backend {</w:t>
            </w:r>
          </w:p>
          <w:p w:rsidR="004F4149" w:rsidRDefault="004F4149" w:rsidP="004F4149">
            <w:r>
              <w:t xml:space="preserve">    server django-svc:8000;</w:t>
            </w:r>
          </w:p>
          <w:p w:rsidR="004F4149" w:rsidRDefault="004F4149" w:rsidP="004F4149">
            <w:r>
              <w:t xml:space="preserve">    }</w:t>
            </w:r>
          </w:p>
          <w:p w:rsidR="004F4149" w:rsidRDefault="004F4149" w:rsidP="004F4149"/>
          <w:p w:rsidR="004F4149" w:rsidRDefault="004F4149" w:rsidP="004F4149">
            <w:r>
              <w:t xml:space="preserve">    access_log  /var/log/nginx/access.log  main;</w:t>
            </w:r>
          </w:p>
          <w:p w:rsidR="004F4149" w:rsidRDefault="004F4149" w:rsidP="004F4149"/>
          <w:p w:rsidR="004F4149" w:rsidRDefault="004F4149" w:rsidP="004F4149">
            <w:r>
              <w:t xml:space="preserve">    sendfile            on;</w:t>
            </w:r>
          </w:p>
          <w:p w:rsidR="004F4149" w:rsidRDefault="004F4149" w:rsidP="004F4149">
            <w:r>
              <w:t xml:space="preserve">    tcp_nopush          on;</w:t>
            </w:r>
          </w:p>
          <w:p w:rsidR="004F4149" w:rsidRDefault="004F4149" w:rsidP="004F4149">
            <w:r>
              <w:t xml:space="preserve">    tcp_nodelay         on;</w:t>
            </w:r>
          </w:p>
          <w:p w:rsidR="004F4149" w:rsidRDefault="004F4149" w:rsidP="004F4149">
            <w:r>
              <w:t xml:space="preserve">    keepalive_timeout   65;</w:t>
            </w:r>
          </w:p>
          <w:p w:rsidR="004F4149" w:rsidRDefault="004F4149" w:rsidP="004F4149">
            <w:r>
              <w:t xml:space="preserve">    types_hash_max_size 2048;</w:t>
            </w:r>
          </w:p>
          <w:p w:rsidR="004F4149" w:rsidRDefault="004F4149" w:rsidP="004F4149"/>
          <w:p w:rsidR="004F4149" w:rsidRDefault="004F4149" w:rsidP="004F4149">
            <w:r>
              <w:t xml:space="preserve">    default_type        application/octet-stream;</w:t>
            </w:r>
          </w:p>
          <w:p w:rsidR="004F4149" w:rsidRDefault="004F4149" w:rsidP="004F4149"/>
          <w:p w:rsidR="004F4149" w:rsidRDefault="004F4149" w:rsidP="004F4149">
            <w:r>
              <w:t xml:space="preserve">    # Load modular configuration files from the /etc/nginx/conf.d directory.</w:t>
            </w:r>
          </w:p>
          <w:p w:rsidR="004F4149" w:rsidRDefault="004F4149" w:rsidP="004F4149">
            <w:r>
              <w:lastRenderedPageBreak/>
              <w:t xml:space="preserve">    # See http://nginx.org/en/docs/ngx_core_module.html#include</w:t>
            </w:r>
          </w:p>
          <w:p w:rsidR="004F4149" w:rsidRDefault="004F4149" w:rsidP="004F4149">
            <w:r>
              <w:t xml:space="preserve">    # for more information.</w:t>
            </w:r>
          </w:p>
          <w:p w:rsidR="004F4149" w:rsidRDefault="004F4149" w:rsidP="004F4149">
            <w:r>
              <w:t xml:space="preserve">    include /etc/nginx/conf.d/*.conf;</w:t>
            </w:r>
          </w:p>
          <w:p w:rsidR="004F4149" w:rsidRDefault="004F4149" w:rsidP="004F4149"/>
          <w:p w:rsidR="004F4149" w:rsidRDefault="004F4149" w:rsidP="004F4149">
            <w:r>
              <w:t xml:space="preserve">    server {</w:t>
            </w:r>
          </w:p>
          <w:p w:rsidR="004F4149" w:rsidRDefault="004F4149" w:rsidP="004F4149">
            <w:r>
              <w:t xml:space="preserve">        listen       80 default_server;</w:t>
            </w:r>
          </w:p>
          <w:p w:rsidR="004F4149" w:rsidRDefault="004F4149" w:rsidP="004F4149">
            <w:r>
              <w:t xml:space="preserve">        listen       [::]:80 default_server;</w:t>
            </w:r>
          </w:p>
          <w:p w:rsidR="004F4149" w:rsidRDefault="004F4149" w:rsidP="004F4149">
            <w:r>
              <w:t xml:space="preserve">        server_name  _;</w:t>
            </w:r>
          </w:p>
          <w:p w:rsidR="004F4149" w:rsidRDefault="004F4149" w:rsidP="004F4149">
            <w:r>
              <w:t xml:space="preserve">        root         /usr/share/nginx/html/;</w:t>
            </w:r>
          </w:p>
          <w:p w:rsidR="004F4149" w:rsidRDefault="004F4149" w:rsidP="004F4149"/>
          <w:p w:rsidR="004F4149" w:rsidRDefault="004F4149" w:rsidP="004F4149">
            <w:r>
              <w:t xml:space="preserve">        # Load configuration files for the default server block.</w:t>
            </w:r>
          </w:p>
          <w:p w:rsidR="004F4149" w:rsidRDefault="004F4149" w:rsidP="004F4149">
            <w:r>
              <w:t xml:space="preserve">        include /etc/nginx/default.d/*.conf;</w:t>
            </w:r>
          </w:p>
          <w:p w:rsidR="004F4149" w:rsidRDefault="004F4149" w:rsidP="004F4149"/>
          <w:p w:rsidR="004F4149" w:rsidRDefault="004F4149" w:rsidP="004F4149">
            <w:r>
              <w:t xml:space="preserve">        location / {</w:t>
            </w:r>
          </w:p>
          <w:p w:rsidR="004F4149" w:rsidRDefault="004F4149" w:rsidP="004F4149">
            <w:r>
              <w:t xml:space="preserve">        proxy_pass http://backend;</w:t>
            </w:r>
          </w:p>
          <w:p w:rsidR="004F4149" w:rsidRDefault="004F4149" w:rsidP="004F4149">
            <w:r>
              <w:t xml:space="preserve">        proxy_set_header X-Forwarded-Port \$server_port;</w:t>
            </w:r>
          </w:p>
          <w:p w:rsidR="004F4149" w:rsidRDefault="004F4149" w:rsidP="004F4149">
            <w:r>
              <w:t xml:space="preserve">        proxy_set_header X-Forwarded-Host \$host;</w:t>
            </w:r>
          </w:p>
          <w:p w:rsidR="004F4149" w:rsidRDefault="004F4149" w:rsidP="004F4149">
            <w:r>
              <w:t xml:space="preserve">        }</w:t>
            </w:r>
          </w:p>
          <w:p w:rsidR="004F4149" w:rsidRDefault="004F4149" w:rsidP="004F4149"/>
          <w:p w:rsidR="004F4149" w:rsidRDefault="004F4149" w:rsidP="004F4149">
            <w:r>
              <w:t xml:space="preserve">        error_page 404 /404.html;</w:t>
            </w:r>
          </w:p>
          <w:p w:rsidR="004F4149" w:rsidRDefault="004F4149" w:rsidP="004F4149">
            <w:r>
              <w:t xml:space="preserve">        location = /40x.html {</w:t>
            </w:r>
          </w:p>
          <w:p w:rsidR="004F4149" w:rsidRDefault="004F4149" w:rsidP="004F4149">
            <w:r>
              <w:t xml:space="preserve">        }</w:t>
            </w:r>
          </w:p>
          <w:p w:rsidR="004F4149" w:rsidRDefault="004F4149" w:rsidP="004F4149"/>
          <w:p w:rsidR="004F4149" w:rsidRDefault="004F4149" w:rsidP="004F4149">
            <w:r>
              <w:t xml:space="preserve">        error_page 500 502 503 504 /50x.html;</w:t>
            </w:r>
          </w:p>
          <w:p w:rsidR="004F4149" w:rsidRDefault="004F4149" w:rsidP="004F4149">
            <w:r>
              <w:t xml:space="preserve">            location = /50x.html {</w:t>
            </w:r>
          </w:p>
          <w:p w:rsidR="004F4149" w:rsidRDefault="004F4149" w:rsidP="004F4149">
            <w:r>
              <w:t xml:space="preserve">        }</w:t>
            </w:r>
          </w:p>
          <w:p w:rsidR="004F4149" w:rsidRDefault="004F4149" w:rsidP="004F4149">
            <w:r>
              <w:t xml:space="preserve">    }</w:t>
            </w:r>
          </w:p>
          <w:p w:rsidR="004F4149" w:rsidRDefault="004F4149" w:rsidP="004F4149">
            <w:r>
              <w:t>}</w:t>
            </w:r>
          </w:p>
          <w:p w:rsidR="004F4149" w:rsidRDefault="004F4149" w:rsidP="004F4149"/>
          <w:p w:rsidR="004F4149" w:rsidRDefault="004F4149" w:rsidP="004F4149">
            <w:r>
              <w:t>EOF</w:t>
            </w:r>
          </w:p>
          <w:p w:rsidR="004F4149" w:rsidRDefault="004F4149" w:rsidP="004F4149"/>
          <w:p w:rsidR="004F4149" w:rsidRDefault="004F4149" w:rsidP="004F4149">
            <w:r>
              <w:t xml:space="preserve"># </w:t>
            </w:r>
            <w:r>
              <w:rPr>
                <w:rFonts w:hint="eastAsia"/>
              </w:rPr>
              <w:t>데이터 마운트 경로</w:t>
            </w:r>
          </w:p>
          <w:p w:rsidR="004F4149" w:rsidRDefault="004F4149" w:rsidP="004F4149">
            <w:pPr>
              <w:rPr>
                <w:rFonts w:hint="eastAsia"/>
              </w:rPr>
            </w:pPr>
            <w:r>
              <w:t xml:space="preserve">mkdir -p </w:t>
            </w:r>
            <w:r w:rsidRPr="004F4149">
              <w:t>/work/test3/nginx/log</w:t>
            </w:r>
          </w:p>
        </w:tc>
      </w:tr>
    </w:tbl>
    <w:p w:rsidR="004F4149" w:rsidRPr="004F4149" w:rsidRDefault="004F4149" w:rsidP="004F4149">
      <w:pPr>
        <w:rPr>
          <w:rFonts w:hint="eastAsia"/>
        </w:rPr>
      </w:pPr>
    </w:p>
    <w:p w:rsidR="004F4149" w:rsidRDefault="004F4149">
      <w:pPr>
        <w:widowControl/>
        <w:wordWrap/>
        <w:autoSpaceDE/>
        <w:autoSpaceDN/>
      </w:pPr>
      <w:r>
        <w:br w:type="page"/>
      </w:r>
    </w:p>
    <w:p w:rsidR="004F4149" w:rsidRDefault="004F4149" w:rsidP="004F4149">
      <w:pPr>
        <w:pStyle w:val="2"/>
      </w:pPr>
      <w:r>
        <w:lastRenderedPageBreak/>
        <w:t>D</w:t>
      </w:r>
      <w:r>
        <w:rPr>
          <w:rFonts w:hint="eastAsia"/>
        </w:rPr>
        <w:t>ocker-</w:t>
      </w:r>
      <w:r>
        <w:t>compose.ya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4149" w:rsidTr="004F4149">
        <w:tc>
          <w:tcPr>
            <w:tcW w:w="9016" w:type="dxa"/>
          </w:tcPr>
          <w:p w:rsidR="004F4149" w:rsidRDefault="004F4149" w:rsidP="004F4149">
            <w:r>
              <w:t xml:space="preserve">mkdir -p /work/myproject </w:t>
            </w:r>
          </w:p>
          <w:p w:rsidR="004F4149" w:rsidRDefault="004F4149" w:rsidP="004F4149">
            <w:r>
              <w:t>cat &lt;&lt;EOF| sudo tee /work/myproject/docker-compose.yml</w:t>
            </w:r>
          </w:p>
          <w:p w:rsidR="004F4149" w:rsidRDefault="004F4149" w:rsidP="004F4149"/>
          <w:p w:rsidR="004F4149" w:rsidRDefault="004F4149" w:rsidP="004F4149">
            <w:r>
              <w:t>version: "3"</w:t>
            </w:r>
          </w:p>
          <w:p w:rsidR="004F4149" w:rsidRDefault="004F4149" w:rsidP="004F4149"/>
          <w:p w:rsidR="004F4149" w:rsidRDefault="004F4149" w:rsidP="004F4149">
            <w:r>
              <w:t>services:</w:t>
            </w:r>
          </w:p>
          <w:p w:rsidR="004F4149" w:rsidRDefault="004F4149" w:rsidP="004F4149">
            <w:r>
              <w:t xml:space="preserve">  mysql-svc:</w:t>
            </w:r>
          </w:p>
          <w:p w:rsidR="004F4149" w:rsidRDefault="004F4149" w:rsidP="004F4149">
            <w:r>
              <w:t xml:space="preserve">    image: gymin97/django:mysql_v1</w:t>
            </w:r>
          </w:p>
          <w:p w:rsidR="004F4149" w:rsidRDefault="004F4149" w:rsidP="004F4149">
            <w:r>
              <w:t xml:space="preserve">    volumes:</w:t>
            </w:r>
          </w:p>
          <w:p w:rsidR="004F4149" w:rsidRDefault="004F4149" w:rsidP="004F4149">
            <w:r>
              <w:t xml:space="preserve">      - /work/test3/db/conf:/etc/mysql/conf.d</w:t>
            </w:r>
          </w:p>
          <w:p w:rsidR="004F4149" w:rsidRDefault="004F4149" w:rsidP="004F4149">
            <w:r>
              <w:t xml:space="preserve">      - /work/test3/db/data:/var/lib/mysql</w:t>
            </w:r>
          </w:p>
          <w:p w:rsidR="004F4149" w:rsidRDefault="004F4149" w:rsidP="004F4149">
            <w:r>
              <w:t xml:space="preserve">    env_file: /work/test3/db/env/.env</w:t>
            </w:r>
          </w:p>
          <w:p w:rsidR="004F4149" w:rsidRDefault="004F4149" w:rsidP="004F4149"/>
          <w:p w:rsidR="004F4149" w:rsidRDefault="004F4149" w:rsidP="004F4149">
            <w:r>
              <w:t xml:space="preserve">  django-sv</w:t>
            </w:r>
            <w:r w:rsidR="00F272BE">
              <w:rPr>
                <w:rFonts w:hint="eastAsia"/>
              </w:rPr>
              <w:t>c</w:t>
            </w:r>
            <w:r>
              <w:t>:</w:t>
            </w:r>
          </w:p>
          <w:p w:rsidR="004F4149" w:rsidRDefault="004F4149" w:rsidP="004F4149">
            <w:r>
              <w:t xml:space="preserve">    image: gymin97/django:django_v2</w:t>
            </w:r>
          </w:p>
          <w:p w:rsidR="004F4149" w:rsidRDefault="004F4149" w:rsidP="004F4149">
            <w:r>
              <w:t xml:space="preserve">    restart: always</w:t>
            </w:r>
          </w:p>
          <w:p w:rsidR="004F4149" w:rsidRDefault="004F4149" w:rsidP="004F4149"/>
          <w:p w:rsidR="004F4149" w:rsidRDefault="004F4149" w:rsidP="004F4149"/>
          <w:p w:rsidR="004F4149" w:rsidRDefault="004F4149" w:rsidP="004F4149">
            <w:r>
              <w:t xml:space="preserve">  nginx-svc:</w:t>
            </w:r>
          </w:p>
          <w:p w:rsidR="004F4149" w:rsidRDefault="004F4149" w:rsidP="004F4149">
            <w:r>
              <w:t xml:space="preserve">    image: gymin97/django:nginx_v1</w:t>
            </w:r>
          </w:p>
          <w:p w:rsidR="004F4149" w:rsidRDefault="004F4149" w:rsidP="004F4149">
            <w:r>
              <w:t xml:space="preserve">    volumes:</w:t>
            </w:r>
          </w:p>
          <w:p w:rsidR="004F4149" w:rsidRDefault="004F4149" w:rsidP="004F4149">
            <w:r>
              <w:t xml:space="preserve">      - /work/test3/nginx/conf:/etc/nginx</w:t>
            </w:r>
          </w:p>
          <w:p w:rsidR="004F4149" w:rsidRDefault="004F4149" w:rsidP="004F4149">
            <w:r>
              <w:t xml:space="preserve">      - /work/test3/nginx/log:/var/log/nginx</w:t>
            </w:r>
          </w:p>
          <w:p w:rsidR="004F4149" w:rsidRDefault="004F4149" w:rsidP="004F4149">
            <w:r>
              <w:t xml:space="preserve">    ports:</w:t>
            </w:r>
          </w:p>
          <w:p w:rsidR="004F4149" w:rsidRDefault="004F4149" w:rsidP="004F4149">
            <w:r>
              <w:t xml:space="preserve">      - "80:80"</w:t>
            </w:r>
          </w:p>
          <w:p w:rsidR="004F4149" w:rsidRDefault="004F4149" w:rsidP="004F4149">
            <w:pPr>
              <w:rPr>
                <w:rFonts w:hint="eastAsia"/>
              </w:rPr>
            </w:pPr>
            <w:r>
              <w:t>EOF</w:t>
            </w:r>
          </w:p>
        </w:tc>
      </w:tr>
    </w:tbl>
    <w:p w:rsidR="004F4149" w:rsidRDefault="004F4149" w:rsidP="004F4149"/>
    <w:p w:rsidR="004F4149" w:rsidRDefault="0062349A" w:rsidP="004F4149">
      <w:r>
        <w:rPr>
          <w:rFonts w:hint="eastAsia"/>
        </w:rPr>
        <w:t>도커 컴포즈 실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349A" w:rsidTr="0062349A">
        <w:tc>
          <w:tcPr>
            <w:tcW w:w="9016" w:type="dxa"/>
          </w:tcPr>
          <w:p w:rsidR="0062349A" w:rsidRDefault="0062349A" w:rsidP="004F4149">
            <w:r>
              <w:rPr>
                <w:rFonts w:hint="eastAsia"/>
              </w:rPr>
              <w:t xml:space="preserve">cd </w:t>
            </w:r>
            <w:r>
              <w:t>/work/myproject</w:t>
            </w:r>
          </w:p>
          <w:p w:rsidR="0062349A" w:rsidRDefault="0062349A" w:rsidP="004F4149">
            <w:pPr>
              <w:rPr>
                <w:rFonts w:hint="eastAsia"/>
              </w:rPr>
            </w:pPr>
            <w:r>
              <w:t>docker-compose up</w:t>
            </w:r>
            <w:bookmarkStart w:id="0" w:name="_GoBack"/>
            <w:bookmarkEnd w:id="0"/>
          </w:p>
        </w:tc>
      </w:tr>
    </w:tbl>
    <w:p w:rsidR="0062349A" w:rsidRPr="004F4149" w:rsidRDefault="0062349A" w:rsidP="004F4149">
      <w:pPr>
        <w:rPr>
          <w:rFonts w:hint="eastAsia"/>
        </w:rPr>
      </w:pPr>
    </w:p>
    <w:sectPr w:rsidR="0062349A" w:rsidRPr="004F41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85BDA"/>
    <w:multiLevelType w:val="hybridMultilevel"/>
    <w:tmpl w:val="F8E4FE50"/>
    <w:lvl w:ilvl="0" w:tplc="C1DE09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32"/>
    <w:rsid w:val="000167C4"/>
    <w:rsid w:val="003A00E9"/>
    <w:rsid w:val="004F4149"/>
    <w:rsid w:val="00595432"/>
    <w:rsid w:val="0062349A"/>
    <w:rsid w:val="00660CBD"/>
    <w:rsid w:val="00775A4D"/>
    <w:rsid w:val="00D3205C"/>
    <w:rsid w:val="00F2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E82D"/>
  <w15:chartTrackingRefBased/>
  <w15:docId w15:val="{102B5411-C18D-4E16-9503-3D3AE0E8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954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4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9543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9543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9543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595432"/>
    <w:pPr>
      <w:ind w:leftChars="400" w:left="800"/>
    </w:pPr>
  </w:style>
  <w:style w:type="table" w:styleId="a4">
    <w:name w:val="Table Grid"/>
    <w:basedOn w:val="a1"/>
    <w:uiPriority w:val="39"/>
    <w:rsid w:val="0059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0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ymin97/django-web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538E-BB61-4891-9400-71901AB4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학부생]김경민</dc:creator>
  <cp:keywords/>
  <dc:description/>
  <cp:lastModifiedBy>[학부생]김경민</cp:lastModifiedBy>
  <cp:revision>2</cp:revision>
  <dcterms:created xsi:type="dcterms:W3CDTF">2022-04-18T13:59:00Z</dcterms:created>
  <dcterms:modified xsi:type="dcterms:W3CDTF">2022-04-18T15:15:00Z</dcterms:modified>
</cp:coreProperties>
</file>